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5E4AB" w14:textId="5397E2AE" w:rsidR="009E0C5A" w:rsidRPr="00905055" w:rsidRDefault="009E0C5A" w:rsidP="009E0C5A">
      <w:pPr>
        <w:jc w:val="center"/>
        <w:rPr>
          <w:rFonts w:asciiTheme="minorHAnsi" w:hAnsiTheme="minorHAnsi" w:cstheme="minorHAnsi"/>
          <w:b/>
          <w:bCs/>
        </w:rPr>
      </w:pPr>
      <w:r w:rsidRPr="00905055">
        <w:rPr>
          <w:rFonts w:asciiTheme="minorHAnsi" w:hAnsiTheme="minorHAnsi" w:cstheme="minorHAnsi"/>
          <w:b/>
          <w:bCs/>
        </w:rPr>
        <w:t>LISTA DE VERIFICAÇÃO</w:t>
      </w:r>
      <w:r w:rsidR="00AA3238">
        <w:rPr>
          <w:rFonts w:asciiTheme="minorHAnsi" w:hAnsiTheme="minorHAnsi" w:cstheme="minorHAnsi"/>
          <w:b/>
          <w:bCs/>
        </w:rPr>
        <w:t xml:space="preserve"> - 01</w:t>
      </w:r>
    </w:p>
    <w:p w14:paraId="55AE9D71" w14:textId="202C5491" w:rsidR="005F690B" w:rsidRDefault="00BF6AC2" w:rsidP="009E0C5A">
      <w:pPr>
        <w:jc w:val="center"/>
        <w:rPr>
          <w:rFonts w:asciiTheme="minorHAnsi" w:hAnsiTheme="minorHAnsi" w:cstheme="minorHAnsi"/>
          <w:b/>
          <w:bCs/>
        </w:rPr>
      </w:pPr>
      <w:r w:rsidRPr="00905055">
        <w:rPr>
          <w:rFonts w:asciiTheme="minorHAnsi" w:hAnsiTheme="minorHAnsi" w:cstheme="minorHAnsi"/>
          <w:b/>
          <w:bCs/>
        </w:rPr>
        <w:t>ELEMENTOS DO PROCESSO DE</w:t>
      </w:r>
      <w:r w:rsidR="00D655A9">
        <w:rPr>
          <w:rFonts w:asciiTheme="minorHAnsi" w:hAnsiTheme="minorHAnsi" w:cstheme="minorHAnsi"/>
          <w:b/>
          <w:bCs/>
        </w:rPr>
        <w:t xml:space="preserve"> AQUISIÇÃO</w:t>
      </w:r>
      <w:r w:rsidRPr="00905055">
        <w:rPr>
          <w:rFonts w:asciiTheme="minorHAnsi" w:hAnsiTheme="minorHAnsi" w:cstheme="minorHAnsi"/>
          <w:b/>
          <w:bCs/>
        </w:rPr>
        <w:t xml:space="preserve"> </w:t>
      </w:r>
      <w:r w:rsidR="0014532D">
        <w:rPr>
          <w:rFonts w:asciiTheme="minorHAnsi" w:hAnsiTheme="minorHAnsi" w:cstheme="minorHAnsi"/>
          <w:b/>
          <w:bCs/>
        </w:rPr>
        <w:t xml:space="preserve">DE </w:t>
      </w:r>
      <w:r w:rsidR="00D655A9" w:rsidRPr="0014532D">
        <w:rPr>
          <w:rFonts w:asciiTheme="minorHAnsi" w:hAnsiTheme="minorHAnsi" w:cstheme="minorHAnsi"/>
          <w:b/>
          <w:bCs/>
        </w:rPr>
        <w:t>BENS</w:t>
      </w:r>
      <w:r w:rsidR="0018306B" w:rsidRPr="0014532D">
        <w:rPr>
          <w:rFonts w:asciiTheme="minorHAnsi" w:hAnsiTheme="minorHAnsi" w:cstheme="minorHAnsi"/>
          <w:b/>
          <w:bCs/>
        </w:rPr>
        <w:t>/</w:t>
      </w:r>
      <w:r w:rsidRPr="0014532D">
        <w:rPr>
          <w:rFonts w:asciiTheme="minorHAnsi" w:hAnsiTheme="minorHAnsi" w:cstheme="minorHAnsi"/>
          <w:b/>
          <w:bCs/>
        </w:rPr>
        <w:t>SERVIÇO</w:t>
      </w:r>
      <w:r w:rsidR="00D655A9" w:rsidRPr="0014532D">
        <w:rPr>
          <w:rFonts w:asciiTheme="minorHAnsi" w:hAnsiTheme="minorHAnsi" w:cstheme="minorHAnsi"/>
          <w:b/>
          <w:bCs/>
        </w:rPr>
        <w:t>S</w:t>
      </w:r>
      <w:r w:rsidR="00D655A9">
        <w:rPr>
          <w:rFonts w:asciiTheme="minorHAnsi" w:hAnsiTheme="minorHAnsi" w:cstheme="minorHAnsi"/>
          <w:b/>
          <w:bCs/>
        </w:rPr>
        <w:t xml:space="preserve"> POR PREGÃO ELETRÔNICO</w:t>
      </w:r>
    </w:p>
    <w:p w14:paraId="17D9D51A" w14:textId="66B7DA25" w:rsidR="00D70F77" w:rsidRPr="00905055" w:rsidRDefault="00D70F77" w:rsidP="009E0C5A">
      <w:pPr>
        <w:jc w:val="center"/>
        <w:rPr>
          <w:rFonts w:asciiTheme="minorHAnsi" w:hAnsiTheme="minorHAnsi" w:cstheme="minorHAnsi"/>
          <w:sz w:val="28"/>
        </w:rPr>
      </w:pPr>
      <w:r w:rsidRPr="00D70F77">
        <w:rPr>
          <w:rFonts w:asciiTheme="minorHAnsi" w:hAnsiTheme="minorHAnsi" w:cstheme="minorHAnsi"/>
          <w:b/>
        </w:rPr>
        <w:t xml:space="preserve">Fase </w:t>
      </w:r>
      <w:r w:rsidR="00E83FD0">
        <w:rPr>
          <w:rFonts w:asciiTheme="minorHAnsi" w:hAnsiTheme="minorHAnsi" w:cstheme="minorHAnsi"/>
          <w:b/>
        </w:rPr>
        <w:t xml:space="preserve">interna - </w:t>
      </w:r>
      <w:r w:rsidRPr="00D70F77">
        <w:rPr>
          <w:rFonts w:asciiTheme="minorHAnsi" w:hAnsiTheme="minorHAnsi" w:cstheme="minorHAnsi"/>
          <w:b/>
        </w:rPr>
        <w:t>Planejamento e Elaboração de Termo de Referência</w:t>
      </w:r>
    </w:p>
    <w:p w14:paraId="05E23B15" w14:textId="12790FF0" w:rsidR="009E0C5A" w:rsidRPr="00905055" w:rsidRDefault="009E0C5A" w:rsidP="009E0C5A">
      <w:pPr>
        <w:rPr>
          <w:rFonts w:asciiTheme="minorHAnsi" w:hAnsiTheme="minorHAnsi" w:cstheme="minorHAnsi"/>
        </w:rPr>
      </w:pPr>
      <w:r w:rsidRPr="00905055">
        <w:rPr>
          <w:rFonts w:asciiTheme="minorHAnsi" w:hAnsiTheme="minorHAnsi" w:cstheme="minorHAnsi"/>
        </w:rPr>
        <w:t xml:space="preserve">São os atos administrativos e documentos previstos </w:t>
      </w:r>
      <w:r w:rsidR="00BD12A5" w:rsidRPr="00905055">
        <w:rPr>
          <w:rFonts w:asciiTheme="minorHAnsi" w:hAnsiTheme="minorHAnsi" w:cstheme="minorHAnsi"/>
        </w:rPr>
        <w:t xml:space="preserve">na lei nº </w:t>
      </w:r>
      <w:r w:rsidRPr="00905055">
        <w:rPr>
          <w:rFonts w:asciiTheme="minorHAnsi" w:hAnsiTheme="minorHAnsi" w:cstheme="minorHAnsi"/>
        </w:rPr>
        <w:t>10.520/02, nos Decretos n</w:t>
      </w:r>
      <w:r w:rsidRPr="00905055">
        <w:rPr>
          <w:rFonts w:asciiTheme="minorHAnsi" w:hAnsiTheme="minorHAnsi" w:cstheme="minorHAnsi"/>
          <w:vertAlign w:val="superscript"/>
        </w:rPr>
        <w:t>os</w:t>
      </w:r>
      <w:r w:rsidRPr="00905055">
        <w:rPr>
          <w:rFonts w:asciiTheme="minorHAnsi" w:hAnsiTheme="minorHAnsi" w:cstheme="minorHAnsi"/>
        </w:rPr>
        <w:t xml:space="preserve"> </w:t>
      </w:r>
      <w:r w:rsidR="00BD12A5" w:rsidRPr="00905055">
        <w:rPr>
          <w:rFonts w:asciiTheme="minorHAnsi" w:hAnsiTheme="minorHAnsi" w:cstheme="minorHAnsi"/>
        </w:rPr>
        <w:t>7.892/13</w:t>
      </w:r>
      <w:r w:rsidRPr="00905055">
        <w:rPr>
          <w:rFonts w:asciiTheme="minorHAnsi" w:hAnsiTheme="minorHAnsi" w:cstheme="minorHAnsi"/>
        </w:rPr>
        <w:t xml:space="preserve"> e 5.450/05 </w:t>
      </w:r>
      <w:r w:rsidR="00BD12A5" w:rsidRPr="00905055">
        <w:rPr>
          <w:rFonts w:asciiTheme="minorHAnsi" w:hAnsiTheme="minorHAnsi" w:cstheme="minorHAnsi"/>
        </w:rPr>
        <w:t xml:space="preserve">e, subsidiariamente, na lei nº 8.666/93, </w:t>
      </w:r>
      <w:r w:rsidRPr="00905055">
        <w:rPr>
          <w:rFonts w:asciiTheme="minorHAnsi" w:hAnsiTheme="minorHAnsi" w:cstheme="minorHAnsi"/>
        </w:rPr>
        <w:t xml:space="preserve">necessários à instrução </w:t>
      </w:r>
      <w:r w:rsidR="00922548">
        <w:rPr>
          <w:rFonts w:asciiTheme="minorHAnsi" w:hAnsiTheme="minorHAnsi" w:cstheme="minorHAnsi"/>
        </w:rPr>
        <w:t xml:space="preserve">da </w:t>
      </w:r>
      <w:r w:rsidR="00922548" w:rsidRPr="00D70F77">
        <w:rPr>
          <w:rFonts w:asciiTheme="minorHAnsi" w:hAnsiTheme="minorHAnsi" w:cstheme="minorHAnsi"/>
          <w:b/>
        </w:rPr>
        <w:t>Fase de Planejamento e Elaboração de Termo de Referência</w:t>
      </w:r>
      <w:r w:rsidRPr="00905055">
        <w:rPr>
          <w:rFonts w:asciiTheme="minorHAnsi" w:hAnsiTheme="minorHAnsi" w:cstheme="minorHAnsi"/>
        </w:rPr>
        <w:t xml:space="preserve"> do procedimento na modalidade pregão, no formato eletrônico:</w:t>
      </w:r>
    </w:p>
    <w:p w14:paraId="3F8BA9F8" w14:textId="77777777" w:rsidR="00A11B9E" w:rsidRPr="00905055" w:rsidRDefault="00A11B9E" w:rsidP="009E0C5A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908"/>
      </w:tblGrid>
      <w:tr w:rsidR="00BB15D2" w:rsidRPr="00905055" w14:paraId="69BDB8A7" w14:textId="77777777" w:rsidTr="000D4781">
        <w:trPr>
          <w:jc w:val="center"/>
        </w:trPr>
        <w:tc>
          <w:tcPr>
            <w:tcW w:w="6168" w:type="dxa"/>
            <w:gridSpan w:val="2"/>
          </w:tcPr>
          <w:p w14:paraId="7555702F" w14:textId="59DF44B4" w:rsidR="00BB15D2" w:rsidRPr="00905055" w:rsidRDefault="00BB15D2" w:rsidP="009E0C5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Processo nº</w:t>
            </w:r>
          </w:p>
        </w:tc>
      </w:tr>
      <w:tr w:rsidR="003B266F" w:rsidRPr="00905055" w14:paraId="5D4764E3" w14:textId="77777777" w:rsidTr="00BB15D2">
        <w:trPr>
          <w:jc w:val="center"/>
        </w:trPr>
        <w:tc>
          <w:tcPr>
            <w:tcW w:w="3260" w:type="dxa"/>
          </w:tcPr>
          <w:p w14:paraId="2E61C8FE" w14:textId="1B6B6364" w:rsidR="003B266F" w:rsidRPr="00905055" w:rsidRDefault="00C94E08" w:rsidP="00A11B9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56CA7" wp14:editId="3AD56F3E">
                      <wp:simplePos x="0" y="0"/>
                      <wp:positionH relativeFrom="column">
                        <wp:posOffset>1507297</wp:posOffset>
                      </wp:positionH>
                      <wp:positionV relativeFrom="paragraph">
                        <wp:posOffset>72390</wp:posOffset>
                      </wp:positionV>
                      <wp:extent cx="357505" cy="127000"/>
                      <wp:effectExtent l="0" t="0" r="2349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" o:spid="_x0000_s1026" style="position:absolute;margin-left:118.7pt;margin-top:5.7pt;width:2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5E0F" wp14:editId="0F387BFF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73991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5DEE7E" id="Retângulo 3" o:spid="_x0000_s1026" style="position:absolute;margin-left:41.15pt;margin-top:5.85pt;width:28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Material </w:t>
            </w:r>
            <w:r w:rsidR="00A11B9E" w:rsidRPr="00905055">
              <w:rPr>
                <w:rFonts w:asciiTheme="minorHAnsi" w:hAnsiTheme="minorHAnsi" w:cstheme="minorHAnsi"/>
                <w:bCs/>
                <w:sz w:val="20"/>
              </w:rPr>
              <w:t xml:space="preserve">         </w: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 xml:space="preserve">   </w:t>
            </w:r>
            <w:r w:rsidR="003B266F" w:rsidRPr="00905055">
              <w:rPr>
                <w:rFonts w:asciiTheme="minorHAnsi" w:hAnsiTheme="minorHAnsi" w:cstheme="minorHAnsi"/>
                <w:bCs/>
                <w:sz w:val="20"/>
              </w:rPr>
              <w:t xml:space="preserve">Serviço </w:t>
            </w:r>
          </w:p>
        </w:tc>
        <w:tc>
          <w:tcPr>
            <w:tcW w:w="2908" w:type="dxa"/>
          </w:tcPr>
          <w:p w14:paraId="78688872" w14:textId="01D0B2CC" w:rsidR="003B266F" w:rsidRPr="00905055" w:rsidRDefault="00C94E08" w:rsidP="00C94E0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F05C4" wp14:editId="739BA714">
                      <wp:simplePos x="0" y="0"/>
                      <wp:positionH relativeFrom="column">
                        <wp:posOffset>1345675</wp:posOffset>
                      </wp:positionH>
                      <wp:positionV relativeFrom="paragraph">
                        <wp:posOffset>66040</wp:posOffset>
                      </wp:positionV>
                      <wp:extent cx="357505" cy="127000"/>
                      <wp:effectExtent l="0" t="0" r="23495" b="254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105.95pt;margin-top:5.2pt;width:28.1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BB15D2" w:rsidRPr="00905055">
              <w:rPr>
                <w:rFonts w:asciiTheme="minorHAnsi" w:hAnsiTheme="minorHAnsi" w:cs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50435" wp14:editId="76989683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65736</wp:posOffset>
                      </wp:positionV>
                      <wp:extent cx="357505" cy="127000"/>
                      <wp:effectExtent l="0" t="0" r="23495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FE7E6C" id="Retângulo 4" o:spid="_x0000_s1026" style="position:absolute;margin-left:42.8pt;margin-top:5.2pt;width:28.1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11B9E" w:rsidRPr="00905055">
              <w:rPr>
                <w:rFonts w:asciiTheme="minorHAnsi" w:hAnsiTheme="minorHAnsi" w:cstheme="minorHAnsi"/>
                <w:bCs/>
                <w:sz w:val="20"/>
              </w:rPr>
              <w:t>SRP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 Sim   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         </w:t>
            </w:r>
            <w:r w:rsidRPr="00905055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81782A" w:rsidRPr="00905055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r w:rsidR="00BB15D2" w:rsidRPr="00905055">
              <w:rPr>
                <w:rFonts w:asciiTheme="minorHAnsi" w:hAnsiTheme="minorHAnsi" w:cstheme="minorHAnsi"/>
                <w:bCs/>
                <w:sz w:val="20"/>
              </w:rPr>
              <w:t xml:space="preserve"> Não </w:t>
            </w:r>
          </w:p>
        </w:tc>
      </w:tr>
    </w:tbl>
    <w:p w14:paraId="624F626F" w14:textId="77777777" w:rsidR="003B266F" w:rsidRPr="00905055" w:rsidRDefault="003B266F" w:rsidP="009E0C5A">
      <w:pPr>
        <w:rPr>
          <w:rFonts w:ascii="Ecofont_Spranq_eco_Sans" w:hAnsi="Ecofont_Spranq_eco_Sans" w:cs="Arial"/>
          <w:b/>
          <w:bCs/>
          <w:sz w:val="20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5"/>
        <w:gridCol w:w="1415"/>
        <w:gridCol w:w="1415"/>
      </w:tblGrid>
      <w:tr w:rsidR="00BB15D2" w:rsidRPr="00905055" w14:paraId="74DC70A6" w14:textId="77777777" w:rsidTr="00C94E08">
        <w:trPr>
          <w:trHeight w:val="248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5E0C08F7" w14:textId="33599839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S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EC0D070" w14:textId="0F319CA0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60910F6" w14:textId="7BF2485C" w:rsidR="00BB15D2" w:rsidRPr="00905055" w:rsidRDefault="00BB15D2" w:rsidP="00BB15D2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/A</w:t>
            </w:r>
          </w:p>
        </w:tc>
      </w:tr>
      <w:tr w:rsidR="00BB15D2" w:rsidRPr="00905055" w14:paraId="5F0E33CA" w14:textId="77777777" w:rsidTr="00C94E08">
        <w:trPr>
          <w:trHeight w:val="372"/>
          <w:jc w:val="center"/>
        </w:trPr>
        <w:tc>
          <w:tcPr>
            <w:tcW w:w="1415" w:type="dxa"/>
            <w:shd w:val="clear" w:color="auto" w:fill="D9D9D9" w:themeFill="background1" w:themeFillShade="D9"/>
          </w:tcPr>
          <w:p w14:paraId="47DA94DA" w14:textId="527DF844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Sim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78D5579" w14:textId="2AE7E113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ão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414DA78" w14:textId="02F74EE6" w:rsidR="00BB15D2" w:rsidRPr="00905055" w:rsidRDefault="00C94E08" w:rsidP="00C94E0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05055">
              <w:rPr>
                <w:rFonts w:asciiTheme="minorHAnsi" w:hAnsiTheme="minorHAnsi" w:cstheme="minorHAnsi"/>
                <w:bCs/>
                <w:sz w:val="20"/>
              </w:rPr>
              <w:t>Não se aplica</w:t>
            </w:r>
          </w:p>
        </w:tc>
      </w:tr>
    </w:tbl>
    <w:p w14:paraId="6842DF78" w14:textId="77777777" w:rsidR="00BB15D2" w:rsidRPr="00905055" w:rsidRDefault="00BB15D2" w:rsidP="0014532D">
      <w:pPr>
        <w:spacing w:before="0"/>
        <w:rPr>
          <w:rFonts w:ascii="Ecofont_Spranq_eco_Sans" w:hAnsi="Ecofont_Spranq_eco_Sans" w:cs="Arial"/>
          <w:b/>
          <w:bCs/>
          <w:sz w:val="20"/>
        </w:rPr>
      </w:pPr>
    </w:p>
    <w:tbl>
      <w:tblPr>
        <w:tblW w:w="94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5"/>
        <w:gridCol w:w="722"/>
        <w:gridCol w:w="713"/>
        <w:gridCol w:w="731"/>
      </w:tblGrid>
      <w:tr w:rsidR="00BB15D2" w:rsidRPr="00905055" w14:paraId="292143F7" w14:textId="77777777" w:rsidTr="00905055">
        <w:trPr>
          <w:trHeight w:val="569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3FE4F" w14:textId="24B0C0CD" w:rsidR="00BB15D2" w:rsidRPr="00905055" w:rsidRDefault="00BB15D2" w:rsidP="00A22580">
            <w:pPr>
              <w:jc w:val="center"/>
              <w:rPr>
                <w:rFonts w:asciiTheme="minorHAnsi" w:hAnsiTheme="minorHAnsi" w:cs="Arial"/>
              </w:rPr>
            </w:pPr>
            <w:bookmarkStart w:id="0" w:name="table03"/>
            <w:bookmarkEnd w:id="0"/>
            <w:r w:rsidRPr="00905055">
              <w:rPr>
                <w:rFonts w:asciiTheme="minorHAnsi" w:hAnsiTheme="minorHAnsi" w:cs="Arial"/>
                <w:b/>
                <w:bCs/>
              </w:rPr>
              <w:t>ATOS ADMINISTRATIVOS E DOCUMENTOS A SEREM VERIFICADOS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ED8C" w14:textId="4552C13D" w:rsidR="00BB15D2" w:rsidRPr="00905055" w:rsidRDefault="00BB15D2" w:rsidP="003956E8">
            <w:pPr>
              <w:jc w:val="center"/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  <w:b/>
                <w:bCs/>
              </w:rPr>
              <w:t>S / N</w:t>
            </w:r>
            <w:r w:rsidR="0020280D">
              <w:rPr>
                <w:rFonts w:asciiTheme="minorHAnsi" w:hAnsiTheme="minorHAnsi" w:cs="Arial"/>
                <w:b/>
                <w:bCs/>
              </w:rPr>
              <w:t xml:space="preserve"> / N</w:t>
            </w:r>
            <w:r w:rsidR="004E06F5">
              <w:rPr>
                <w:rFonts w:asciiTheme="minorHAnsi" w:hAnsiTheme="minorHAnsi" w:cs="Arial"/>
                <w:b/>
                <w:bCs/>
              </w:rPr>
              <w:t>/</w:t>
            </w:r>
            <w:r w:rsidR="0020280D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7DF4" w14:textId="3BE9B886" w:rsidR="00BB15D2" w:rsidRPr="00905055" w:rsidRDefault="004E06F5" w:rsidP="00AF15E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Folha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8ED53" w14:textId="3A097F60" w:rsidR="00BB15D2" w:rsidRPr="00905055" w:rsidRDefault="004E06F5" w:rsidP="00AF15E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</w:rPr>
              <w:t>RUB</w:t>
            </w:r>
          </w:p>
        </w:tc>
      </w:tr>
      <w:tr w:rsidR="00BB15D2" w:rsidRPr="00905055" w14:paraId="4DE45D41" w14:textId="77777777" w:rsidTr="0014532D">
        <w:trPr>
          <w:trHeight w:val="913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C392714" w14:textId="2A597108" w:rsidR="00BB15D2" w:rsidRPr="00905055" w:rsidRDefault="00BB15D2" w:rsidP="005C040F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1. Abertura de processo administrativo devidamente autuado, protocolado e numerado (art. 38, caput, da Lei nº 8.666/93</w:t>
            </w:r>
            <w:r w:rsidR="00096202" w:rsidRPr="006C281B">
              <w:rPr>
                <w:rFonts w:asciiTheme="minorHAnsi" w:hAnsiTheme="minorHAnsi" w:cs="Arial"/>
              </w:rPr>
              <w:t>)</w:t>
            </w:r>
            <w:r w:rsidRPr="006C281B">
              <w:rPr>
                <w:rFonts w:asciiTheme="minorHAnsi" w:hAnsiTheme="minorHAnsi" w:cs="Arial"/>
              </w:rPr>
              <w:t>,</w:t>
            </w:r>
            <w:r w:rsidRPr="00905055">
              <w:rPr>
                <w:rFonts w:asciiTheme="minorHAnsi" w:hAnsiTheme="minorHAnsi" w:cs="Arial"/>
              </w:rPr>
              <w:t xml:space="preserve"> </w:t>
            </w:r>
            <w:r w:rsidRPr="00905055">
              <w:rPr>
                <w:rFonts w:asciiTheme="minorHAnsi" w:hAnsiTheme="minorHAnsi" w:cs="Arial"/>
                <w:color w:val="000000"/>
              </w:rPr>
              <w:t>ou registrado quando processo eletrônico</w:t>
            </w:r>
            <w:r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9D2DF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147BAD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FA2957" w14:textId="2E0FDAC0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5EA303FA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CDA6D6A" w14:textId="4AFCF498" w:rsidR="00BB15D2" w:rsidRPr="00905055" w:rsidRDefault="00BB15D2" w:rsidP="0014532D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2. Consta a solicitação/requisição do objeto, elaborada pelo agente ou setor competente assinada pela autoridade competente da unidade </w:t>
            </w:r>
            <w:r w:rsidR="0014532D">
              <w:rPr>
                <w:rFonts w:asciiTheme="minorHAnsi" w:hAnsiTheme="minorHAnsi" w:cs="Arial"/>
              </w:rPr>
              <w:t>(</w:t>
            </w:r>
            <w:r w:rsidRPr="00905055">
              <w:rPr>
                <w:rFonts w:asciiTheme="minorHAnsi" w:hAnsiTheme="minorHAnsi" w:cs="Arial"/>
              </w:rPr>
              <w:t>Acórdão 254/2004-Segunda Câmara-TCU</w:t>
            </w:r>
            <w:r w:rsidR="0014532D">
              <w:rPr>
                <w:rFonts w:asciiTheme="minorHAnsi" w:hAnsiTheme="minorHAnsi" w:cs="Arial"/>
              </w:rPr>
              <w:t>)</w:t>
            </w:r>
            <w:r w:rsidR="0014532D"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45D7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FD8A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7B0A" w14:textId="27D686D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4D14F23C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9D123E" w14:textId="65EF5F0A" w:rsidR="00BB15D2" w:rsidRPr="00905055" w:rsidRDefault="00BB15D2" w:rsidP="00FA6FD5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1. A autoridade competente da unidade demandante definiu o objeto do certame de forma precisa, suficiente e clara e é compatível com o objeto da pesquisa de preços, sem direcionamento de marca ou fornecedor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993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A6BC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05BEE" w14:textId="51280DE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053C53" w:rsidRPr="00905055" w14:paraId="40D3F751" w14:textId="77777777" w:rsidTr="0014532D">
        <w:trPr>
          <w:trHeight w:val="661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8F01E6" w14:textId="79E6EE9C" w:rsidR="00053C53" w:rsidRPr="00A775D4" w:rsidRDefault="00053C53" w:rsidP="00053C53">
            <w:pPr>
              <w:rPr>
                <w:rFonts w:asciiTheme="minorHAnsi" w:hAnsiTheme="minorHAnsi" w:cs="Arial"/>
                <w:highlight w:val="green"/>
              </w:rPr>
            </w:pPr>
            <w:r w:rsidRPr="00432BED">
              <w:rPr>
                <w:rFonts w:asciiTheme="minorHAnsi" w:hAnsiTheme="minorHAnsi" w:cs="Arial"/>
              </w:rPr>
              <w:t>2.1.1. Consta dos autos a requisição da contratação (compra) no Sistema Integrado de Patrimônio, Administração e Contratos da UFPE (SIPAC)</w:t>
            </w:r>
            <w:r w:rsidR="006C281B" w:rsidRPr="00432BED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8ACD2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ACD15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5B79" w14:textId="77777777" w:rsidR="00053C53" w:rsidRPr="00905055" w:rsidRDefault="00053C53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A775D4" w:rsidRPr="00905055" w14:paraId="6C2F1BA8" w14:textId="77777777" w:rsidTr="0014532D">
        <w:trPr>
          <w:trHeight w:val="898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0B5709" w14:textId="3DDDC197" w:rsidR="00A775D4" w:rsidRPr="00905055" w:rsidRDefault="00A775D4" w:rsidP="00FA6FD5">
            <w:pPr>
              <w:rPr>
                <w:rFonts w:asciiTheme="minorHAnsi" w:hAnsiTheme="minorHAnsi" w:cs="Arial"/>
              </w:rPr>
            </w:pPr>
            <w:r w:rsidRPr="00432BED">
              <w:rPr>
                <w:rFonts w:asciiTheme="minorHAnsi" w:hAnsiTheme="minorHAnsi" w:cs="Arial"/>
              </w:rPr>
              <w:t>2.2. Consta dos autos o Documento de Formalização de Demanda</w:t>
            </w:r>
            <w:r w:rsidR="00BF639B" w:rsidRPr="00432BED">
              <w:rPr>
                <w:rFonts w:ascii="Calibri" w:hAnsi="Calibri"/>
              </w:rPr>
              <w:t>, conforme</w:t>
            </w:r>
            <w:r w:rsidRPr="00432BED">
              <w:rPr>
                <w:rFonts w:asciiTheme="minorHAnsi" w:hAnsiTheme="minorHAnsi" w:cs="Arial"/>
              </w:rPr>
              <w:t xml:space="preserve"> </w:t>
            </w:r>
            <w:r w:rsidR="00BF639B" w:rsidRPr="00432BED">
              <w:rPr>
                <w:rFonts w:ascii="Calibri" w:hAnsi="Calibri" w:cs="Arial"/>
              </w:rPr>
              <w:t>modelo</w:t>
            </w:r>
            <w:r w:rsidR="00D5203D">
              <w:rPr>
                <w:rFonts w:ascii="Calibri" w:hAnsi="Calibri" w:cs="Arial"/>
              </w:rPr>
              <w:t>s</w:t>
            </w:r>
            <w:r w:rsidR="00BF639B" w:rsidRPr="00432BED">
              <w:rPr>
                <w:rFonts w:ascii="Calibri" w:hAnsi="Calibri" w:cs="Arial"/>
              </w:rPr>
              <w:t xml:space="preserve"> (UFPE) disposto</w:t>
            </w:r>
            <w:r w:rsidR="00D5203D">
              <w:rPr>
                <w:rFonts w:ascii="Calibri" w:hAnsi="Calibri" w:cs="Arial"/>
              </w:rPr>
              <w:t>s</w:t>
            </w:r>
            <w:r w:rsidR="00BF639B" w:rsidRPr="00432BED">
              <w:rPr>
                <w:rFonts w:ascii="Calibri" w:hAnsi="Calibri" w:cs="Arial"/>
              </w:rPr>
              <w:t xml:space="preserve"> na página da PROGEST (Aba ORIENTAÇÕES - </w:t>
            </w:r>
            <w:proofErr w:type="gramStart"/>
            <w:r w:rsidR="00BF639B" w:rsidRPr="00432BED">
              <w:rPr>
                <w:rFonts w:ascii="Calibri" w:hAnsi="Calibri" w:cs="Arial"/>
              </w:rPr>
              <w:t>https</w:t>
            </w:r>
            <w:proofErr w:type="gramEnd"/>
            <w:r w:rsidR="00BF639B" w:rsidRPr="00432BED">
              <w:rPr>
                <w:rFonts w:ascii="Calibri" w:hAnsi="Calibri" w:cs="Arial"/>
              </w:rPr>
              <w:t>://www.ufpe.br/progest/orientacoes)</w:t>
            </w:r>
            <w:r w:rsidRPr="00432BED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6CBB7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1DDFC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D05B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4C5015" w:rsidRPr="00905055" w14:paraId="4055BD1D" w14:textId="77777777" w:rsidTr="00432BED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03831" w14:textId="3D86690D" w:rsidR="004C5015" w:rsidRPr="00905055" w:rsidRDefault="004C5015" w:rsidP="00BF639B">
            <w:pPr>
              <w:rPr>
                <w:rFonts w:asciiTheme="minorHAnsi" w:hAnsiTheme="minorHAnsi" w:cs="Arial"/>
              </w:rPr>
            </w:pPr>
            <w:r w:rsidRPr="00432BED">
              <w:rPr>
                <w:rFonts w:asciiTheme="minorHAnsi" w:hAnsiTheme="minorHAnsi" w:cs="Arial"/>
              </w:rPr>
              <w:t>2.</w:t>
            </w:r>
            <w:r w:rsidR="00BF639B" w:rsidRPr="00432BED">
              <w:rPr>
                <w:rFonts w:asciiTheme="minorHAnsi" w:hAnsiTheme="minorHAnsi" w:cs="Arial"/>
              </w:rPr>
              <w:t>2</w:t>
            </w:r>
            <w:r w:rsidRPr="00432BED">
              <w:rPr>
                <w:rFonts w:asciiTheme="minorHAnsi" w:hAnsiTheme="minorHAnsi" w:cs="Arial"/>
              </w:rPr>
              <w:t xml:space="preserve">.1. No caso de </w:t>
            </w:r>
            <w:r w:rsidR="00BF639B" w:rsidRPr="00432BED">
              <w:rPr>
                <w:rFonts w:asciiTheme="minorHAnsi" w:hAnsiTheme="minorHAnsi" w:cs="Arial"/>
                <w:b/>
              </w:rPr>
              <w:t>s</w:t>
            </w:r>
            <w:r w:rsidRPr="00432BED">
              <w:rPr>
                <w:rFonts w:asciiTheme="minorHAnsi" w:hAnsiTheme="minorHAnsi" w:cs="Arial"/>
                <w:b/>
              </w:rPr>
              <w:t>erviços</w:t>
            </w:r>
            <w:r w:rsidR="00BF639B" w:rsidRPr="00432BED">
              <w:rPr>
                <w:rFonts w:asciiTheme="minorHAnsi" w:hAnsiTheme="minorHAnsi" w:cs="Arial"/>
                <w:b/>
              </w:rPr>
              <w:t>,</w:t>
            </w:r>
            <w:r w:rsidRPr="00432BED">
              <w:rPr>
                <w:rFonts w:asciiTheme="minorHAnsi" w:hAnsiTheme="minorHAnsi" w:cs="Arial"/>
              </w:rPr>
              <w:t xml:space="preserve"> consta a Portaria de Designação da Equipe de Planejamento da Contratação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866A7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C6A5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F87B2" w14:textId="77777777" w:rsidR="004C5015" w:rsidRPr="00905055" w:rsidRDefault="004C501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A775D4" w:rsidRPr="00905055" w14:paraId="70FFB4D0" w14:textId="77777777" w:rsidTr="00432BED">
        <w:trPr>
          <w:trHeight w:val="190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8669A3" w14:textId="59FF8F86" w:rsidR="00A775D4" w:rsidRPr="00905055" w:rsidRDefault="00A775D4" w:rsidP="0014532D">
            <w:pPr>
              <w:rPr>
                <w:rFonts w:asciiTheme="minorHAnsi" w:hAnsiTheme="minorHAnsi" w:cs="Arial"/>
              </w:rPr>
            </w:pPr>
            <w:r w:rsidRPr="00432BED">
              <w:rPr>
                <w:rFonts w:asciiTheme="minorHAnsi" w:hAnsiTheme="minorHAnsi" w:cs="Arial"/>
              </w:rPr>
              <w:t>2.</w:t>
            </w:r>
            <w:r w:rsidR="00BF639B" w:rsidRPr="00432BED">
              <w:rPr>
                <w:rFonts w:asciiTheme="minorHAnsi" w:hAnsiTheme="minorHAnsi" w:cs="Arial"/>
              </w:rPr>
              <w:t>2</w:t>
            </w:r>
            <w:r w:rsidRPr="00432BED">
              <w:rPr>
                <w:rFonts w:asciiTheme="minorHAnsi" w:hAnsiTheme="minorHAnsi" w:cs="Arial"/>
              </w:rPr>
              <w:t>.</w:t>
            </w:r>
            <w:r w:rsidR="004C5015" w:rsidRPr="00432BED">
              <w:rPr>
                <w:rFonts w:asciiTheme="minorHAnsi" w:hAnsiTheme="minorHAnsi" w:cs="Arial"/>
              </w:rPr>
              <w:t>2.</w:t>
            </w:r>
            <w:r w:rsidRPr="00432BED">
              <w:rPr>
                <w:rFonts w:asciiTheme="minorHAnsi" w:hAnsiTheme="minorHAnsi" w:cs="Arial"/>
              </w:rPr>
              <w:t xml:space="preserve"> No caso de </w:t>
            </w:r>
            <w:r w:rsidR="00BF639B" w:rsidRPr="00432BED">
              <w:rPr>
                <w:rFonts w:asciiTheme="minorHAnsi" w:hAnsiTheme="minorHAnsi" w:cs="Arial"/>
                <w:b/>
              </w:rPr>
              <w:t>serviços,</w:t>
            </w:r>
            <w:r w:rsidR="00BF639B" w:rsidRPr="00432BED">
              <w:rPr>
                <w:rFonts w:asciiTheme="minorHAnsi" w:hAnsiTheme="minorHAnsi" w:cs="Arial"/>
              </w:rPr>
              <w:t xml:space="preserve"> </w:t>
            </w:r>
            <w:r w:rsidRPr="00432BED">
              <w:rPr>
                <w:rFonts w:asciiTheme="minorHAnsi" w:hAnsiTheme="minorHAnsi" w:cs="Arial"/>
              </w:rPr>
              <w:t xml:space="preserve">consta o </w:t>
            </w:r>
            <w:r w:rsidRPr="00432BED">
              <w:rPr>
                <w:rFonts w:asciiTheme="minorHAnsi" w:hAnsiTheme="minorHAnsi" w:cs="Arial"/>
                <w:b/>
              </w:rPr>
              <w:t>Estudo Preliminar</w:t>
            </w:r>
            <w:r w:rsidRPr="00432BED">
              <w:rPr>
                <w:rFonts w:asciiTheme="minorHAnsi" w:hAnsiTheme="minorHAnsi" w:cs="Arial"/>
              </w:rPr>
              <w:t xml:space="preserve"> em conformidade com as diretrizes</w:t>
            </w:r>
            <w:r w:rsidR="00006AE8" w:rsidRPr="00432BED">
              <w:rPr>
                <w:rFonts w:asciiTheme="minorHAnsi" w:hAnsiTheme="minorHAnsi" w:cs="Arial"/>
              </w:rPr>
              <w:t xml:space="preserve"> do Anexo III da IN nº 05/2017 SEGES/MPDG – com modelo (UFPE) disposto na página da PROGEST (Aba ORIENTAÇÕES - </w:t>
            </w:r>
            <w:proofErr w:type="gramStart"/>
            <w:r w:rsidR="00006AE8" w:rsidRPr="00432BED">
              <w:rPr>
                <w:rFonts w:asciiTheme="minorHAnsi" w:hAnsiTheme="minorHAnsi" w:cs="Arial"/>
              </w:rPr>
              <w:t>https</w:t>
            </w:r>
            <w:proofErr w:type="gramEnd"/>
            <w:r w:rsidR="00006AE8" w:rsidRPr="00432BED">
              <w:rPr>
                <w:rFonts w:asciiTheme="minorHAnsi" w:hAnsiTheme="minorHAnsi" w:cs="Arial"/>
              </w:rPr>
              <w:t>://w</w:t>
            </w:r>
            <w:r w:rsidR="00BF639B" w:rsidRPr="00432BED">
              <w:rPr>
                <w:rFonts w:asciiTheme="minorHAnsi" w:hAnsiTheme="minorHAnsi" w:cs="Arial"/>
              </w:rPr>
              <w:t>ww.ufpe.br/progest/orientacoes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F7B44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8ACA8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4716A" w14:textId="77777777" w:rsidR="00A775D4" w:rsidRPr="00905055" w:rsidRDefault="00A775D4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1C24AD" w:rsidRPr="00905055" w14:paraId="0D9FA669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42DD211" w14:textId="18977B0E" w:rsidR="001C24AD" w:rsidRPr="00905055" w:rsidRDefault="001C24AD" w:rsidP="0014532D">
            <w:pPr>
              <w:rPr>
                <w:rFonts w:asciiTheme="minorHAnsi" w:hAnsiTheme="minorHAnsi" w:cs="Arial"/>
              </w:rPr>
            </w:pPr>
            <w:r w:rsidRPr="00432BED">
              <w:rPr>
                <w:rFonts w:asciiTheme="minorHAnsi" w:hAnsiTheme="minorHAnsi" w:cs="Arial"/>
              </w:rPr>
              <w:lastRenderedPageBreak/>
              <w:t>2.</w:t>
            </w:r>
            <w:r w:rsidR="00BF639B" w:rsidRPr="00432BED">
              <w:rPr>
                <w:rFonts w:asciiTheme="minorHAnsi" w:hAnsiTheme="minorHAnsi" w:cs="Arial"/>
              </w:rPr>
              <w:t>2</w:t>
            </w:r>
            <w:r w:rsidRPr="00432BED">
              <w:rPr>
                <w:rFonts w:asciiTheme="minorHAnsi" w:hAnsiTheme="minorHAnsi" w:cs="Arial"/>
              </w:rPr>
              <w:t>.</w:t>
            </w:r>
            <w:r w:rsidR="004C5015" w:rsidRPr="00432BED">
              <w:rPr>
                <w:rFonts w:asciiTheme="minorHAnsi" w:hAnsiTheme="minorHAnsi" w:cs="Arial"/>
              </w:rPr>
              <w:t>3</w:t>
            </w:r>
            <w:r w:rsidRPr="00432BED">
              <w:rPr>
                <w:rFonts w:asciiTheme="minorHAnsi" w:hAnsiTheme="minorHAnsi" w:cs="Arial"/>
              </w:rPr>
              <w:t xml:space="preserve">. No caso de </w:t>
            </w:r>
            <w:r w:rsidR="00BF639B" w:rsidRPr="00432BED">
              <w:rPr>
                <w:rFonts w:asciiTheme="minorHAnsi" w:hAnsiTheme="minorHAnsi" w:cs="Arial"/>
                <w:b/>
              </w:rPr>
              <w:t>serviços,</w:t>
            </w:r>
            <w:r w:rsidR="00BF639B" w:rsidRPr="00432BED">
              <w:rPr>
                <w:rFonts w:asciiTheme="minorHAnsi" w:hAnsiTheme="minorHAnsi" w:cs="Arial"/>
              </w:rPr>
              <w:t xml:space="preserve"> </w:t>
            </w:r>
            <w:r w:rsidRPr="00432BED">
              <w:rPr>
                <w:rFonts w:asciiTheme="minorHAnsi" w:hAnsiTheme="minorHAnsi" w:cs="Arial"/>
              </w:rPr>
              <w:t xml:space="preserve">consta a </w:t>
            </w:r>
            <w:r w:rsidRPr="00432BED">
              <w:rPr>
                <w:rFonts w:asciiTheme="minorHAnsi" w:hAnsiTheme="minorHAnsi" w:cs="Arial"/>
                <w:b/>
              </w:rPr>
              <w:t>Gestão de Riscos</w:t>
            </w:r>
            <w:r w:rsidRPr="00432BED">
              <w:rPr>
                <w:rFonts w:asciiTheme="minorHAnsi" w:hAnsiTheme="minorHAnsi" w:cs="Arial"/>
              </w:rPr>
              <w:t xml:space="preserve"> em conformidade com os </w:t>
            </w:r>
            <w:proofErr w:type="spellStart"/>
            <w:r w:rsidRPr="00432BED">
              <w:rPr>
                <w:rFonts w:asciiTheme="minorHAnsi" w:hAnsiTheme="minorHAnsi" w:cs="Arial"/>
              </w:rPr>
              <w:t>a</w:t>
            </w:r>
            <w:r w:rsidRPr="00432BED">
              <w:rPr>
                <w:rFonts w:ascii="Calibri" w:hAnsi="Calibri" w:cs="Arial"/>
                <w:shd w:val="clear" w:color="auto" w:fill="FFFFFF"/>
              </w:rPr>
              <w:t>rts</w:t>
            </w:r>
            <w:proofErr w:type="spellEnd"/>
            <w:r w:rsidRPr="00432BED">
              <w:rPr>
                <w:rFonts w:ascii="Calibri" w:hAnsi="Calibri" w:cs="Arial"/>
                <w:shd w:val="clear" w:color="auto" w:fill="FFFFFF"/>
              </w:rPr>
              <w:t>. 25 e</w:t>
            </w:r>
            <w:r w:rsidR="0014532D" w:rsidRPr="00432BED"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Pr="00432BED">
              <w:rPr>
                <w:rFonts w:ascii="Calibri" w:hAnsi="Calibri" w:cs="Arial"/>
                <w:shd w:val="clear" w:color="auto" w:fill="FFFFFF"/>
              </w:rPr>
              <w:t>26</w:t>
            </w:r>
            <w:r w:rsidRPr="00432BED">
              <w:rPr>
                <w:rFonts w:asciiTheme="minorHAnsi" w:hAnsiTheme="minorHAnsi" w:cs="Arial"/>
              </w:rPr>
              <w:t xml:space="preserve"> Anexo IV da IN nº 05/2017 SEGES/MPDG – com modelo (UFPE) disposto na página da PROGEST (Aba ORIENTAÇÕES - </w:t>
            </w:r>
            <w:proofErr w:type="gramStart"/>
            <w:r w:rsidRPr="00432BED">
              <w:rPr>
                <w:rFonts w:asciiTheme="minorHAnsi" w:hAnsiTheme="minorHAnsi" w:cs="Arial"/>
              </w:rPr>
              <w:t>https</w:t>
            </w:r>
            <w:proofErr w:type="gramEnd"/>
            <w:r w:rsidRPr="00432BED">
              <w:rPr>
                <w:rFonts w:asciiTheme="minorHAnsi" w:hAnsiTheme="minorHAnsi" w:cs="Arial"/>
              </w:rPr>
              <w:t>://w</w:t>
            </w:r>
            <w:r w:rsidR="00BF639B" w:rsidRPr="00432BED">
              <w:rPr>
                <w:rFonts w:asciiTheme="minorHAnsi" w:hAnsiTheme="minorHAnsi" w:cs="Arial"/>
              </w:rPr>
              <w:t>ww.ufpe.br/progest/orientacoes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0AE12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29E7D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6F2DC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1C24AD" w:rsidRPr="00905055" w14:paraId="3F1C1AA2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77F8FA8" w14:textId="573D3566" w:rsidR="001C24AD" w:rsidRDefault="00CB4441" w:rsidP="00BF639B">
            <w:pPr>
              <w:rPr>
                <w:rFonts w:asciiTheme="minorHAnsi" w:hAnsiTheme="minorHAnsi" w:cs="Arial"/>
              </w:rPr>
            </w:pPr>
            <w:r w:rsidRPr="00432BED">
              <w:rPr>
                <w:rFonts w:asciiTheme="minorHAnsi" w:hAnsiTheme="minorHAnsi" w:cs="Arial"/>
              </w:rPr>
              <w:t>2.</w:t>
            </w:r>
            <w:r w:rsidR="00BF639B" w:rsidRPr="00432BED">
              <w:rPr>
                <w:rFonts w:asciiTheme="minorHAnsi" w:hAnsiTheme="minorHAnsi" w:cs="Arial"/>
              </w:rPr>
              <w:t>2</w:t>
            </w:r>
            <w:r w:rsidRPr="00432BED">
              <w:rPr>
                <w:rFonts w:asciiTheme="minorHAnsi" w:hAnsiTheme="minorHAnsi" w:cs="Arial"/>
              </w:rPr>
              <w:t>.</w:t>
            </w:r>
            <w:r w:rsidR="004C5015" w:rsidRPr="00432BED">
              <w:rPr>
                <w:rFonts w:asciiTheme="minorHAnsi" w:hAnsiTheme="minorHAnsi" w:cs="Arial"/>
              </w:rPr>
              <w:t>4</w:t>
            </w:r>
            <w:r w:rsidRPr="00432BED">
              <w:rPr>
                <w:rFonts w:asciiTheme="minorHAnsi" w:hAnsiTheme="minorHAnsi" w:cs="Arial"/>
              </w:rPr>
              <w:t xml:space="preserve">. No caso de </w:t>
            </w:r>
            <w:r w:rsidR="00BF639B" w:rsidRPr="00432BED">
              <w:rPr>
                <w:rFonts w:asciiTheme="minorHAnsi" w:hAnsiTheme="minorHAnsi" w:cs="Arial"/>
                <w:b/>
              </w:rPr>
              <w:t>serviços,</w:t>
            </w:r>
            <w:r w:rsidR="00BF639B" w:rsidRPr="00432BED">
              <w:rPr>
                <w:rFonts w:asciiTheme="minorHAnsi" w:hAnsiTheme="minorHAnsi" w:cs="Arial"/>
              </w:rPr>
              <w:t xml:space="preserve"> </w:t>
            </w:r>
            <w:r w:rsidRPr="00432BED">
              <w:rPr>
                <w:rFonts w:asciiTheme="minorHAnsi" w:hAnsiTheme="minorHAnsi" w:cs="Arial"/>
              </w:rPr>
              <w:t xml:space="preserve">consta o </w:t>
            </w:r>
            <w:r w:rsidRPr="00432BED">
              <w:rPr>
                <w:rFonts w:asciiTheme="minorHAnsi" w:hAnsiTheme="minorHAnsi" w:cs="Arial"/>
                <w:b/>
              </w:rPr>
              <w:t>Instrumento de Medição de Resultados, quando couber,</w:t>
            </w:r>
            <w:r w:rsidRPr="00432BED">
              <w:rPr>
                <w:rFonts w:asciiTheme="minorHAnsi" w:hAnsiTheme="minorHAnsi" w:cs="Arial"/>
              </w:rPr>
              <w:t xml:space="preserve"> em conformidade com o ANEXO V-B - MODELO DE INSTRUMENTO DE MEDIÇÃO DE RESULTADO (IMR) da IN nº 05/2017 SEGES/MPDG</w:t>
            </w:r>
            <w:r w:rsidR="00BF639B" w:rsidRPr="00432BED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6FBF8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2E10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CF4E7" w14:textId="77777777" w:rsidR="001C24AD" w:rsidRPr="00905055" w:rsidRDefault="001C24AD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F639B" w:rsidRPr="00905055" w14:paraId="319A7DBA" w14:textId="77777777" w:rsidTr="00003639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643406" w14:textId="77777777" w:rsidR="00BF639B" w:rsidRPr="00905055" w:rsidRDefault="00BF639B" w:rsidP="00003639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</w:t>
            </w:r>
            <w:r>
              <w:rPr>
                <w:rFonts w:asciiTheme="minorHAnsi" w:hAnsiTheme="minorHAnsi" w:cs="Arial"/>
              </w:rPr>
              <w:t>3</w:t>
            </w:r>
            <w:r w:rsidRPr="00905055">
              <w:rPr>
                <w:rFonts w:asciiTheme="minorHAnsi" w:hAnsiTheme="minorHAnsi" w:cs="Arial"/>
              </w:rPr>
              <w:t>. Há justificativa fundamentada da necessidade da contratação e dos quantitativos (bens/serviços) requisitados, tais como demonstrativo de consumo dos exercícios anteriores, relatórios do almoxarifado e/ou outros dados objetivos que demonstrem o dimensionamento adequado da aquisição/contratação, com aprovação da Autoridade Competent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C9483" w14:textId="77777777" w:rsidR="00BF639B" w:rsidRPr="00905055" w:rsidRDefault="00BF639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2042" w14:textId="77777777" w:rsidR="00BF639B" w:rsidRPr="00905055" w:rsidRDefault="00BF639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4666F" w14:textId="77777777" w:rsidR="00BF639B" w:rsidRPr="00905055" w:rsidRDefault="00BF639B" w:rsidP="00003639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A4CD2F9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3335639" w14:textId="07E8B07B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</w:t>
            </w:r>
            <w:r w:rsidRPr="00922548">
              <w:rPr>
                <w:rFonts w:asciiTheme="minorHAnsi" w:hAnsiTheme="minorHAnsi" w:cs="Arial"/>
              </w:rPr>
              <w:t>.</w:t>
            </w:r>
            <w:r w:rsidR="00A775D4">
              <w:rPr>
                <w:rFonts w:asciiTheme="minorHAnsi" w:hAnsiTheme="minorHAnsi" w:cs="Arial"/>
              </w:rPr>
              <w:t>4</w:t>
            </w:r>
            <w:r w:rsidRPr="00922548">
              <w:rPr>
                <w:rFonts w:asciiTheme="minorHAnsi" w:hAnsiTheme="minorHAnsi" w:cs="Arial"/>
              </w:rPr>
              <w:t>. No caso de contratação por registro de preços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FC40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B19D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08CB9" w14:textId="66649F2B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316C6BE" w14:textId="77777777" w:rsidTr="00BB15D2">
        <w:trPr>
          <w:trHeight w:val="74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8A0390E" w14:textId="0BCA8762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2.</w:t>
            </w:r>
            <w:r w:rsidR="0020280D">
              <w:rPr>
                <w:rFonts w:asciiTheme="minorHAnsi" w:hAnsiTheme="minorHAnsi" w:cs="Arial"/>
              </w:rPr>
              <w:t>5</w:t>
            </w:r>
            <w:r w:rsidRPr="00905055">
              <w:rPr>
                <w:rFonts w:asciiTheme="minorHAnsi" w:hAnsiTheme="minorHAnsi" w:cs="Arial"/>
              </w:rPr>
              <w:t>. Há manifestação sobre práticas e/ou critérios de sustentabilidade economicamente viáveis adotados no procedimento licitatório (TCU, Ac. 2.380/2012-2ª Câmara)?</w:t>
            </w:r>
          </w:p>
          <w:p w14:paraId="70757652" w14:textId="65B9CFC9" w:rsidR="00BB15D2" w:rsidRPr="00905055" w:rsidRDefault="00BB15D2" w:rsidP="007B7624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Link: </w:t>
            </w:r>
            <w:hyperlink r:id="rId9" w:tooltip="Instruções sobre sustentabilidade em licitações" w:history="1">
              <w:r w:rsidRPr="00905055">
                <w:rPr>
                  <w:rStyle w:val="Hyperlink"/>
                  <w:rFonts w:asciiTheme="minorHAnsi" w:hAnsiTheme="minorHAnsi" w:cs="Arial"/>
                </w:rPr>
                <w:t>Guia Nacional de Licitações Sustentáveis</w:t>
              </w:r>
            </w:hyperlink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91F9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8E4E8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4E1B81" w14:textId="1F5B82E2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0C117B3" w14:textId="77777777" w:rsidTr="00C94E08">
        <w:trPr>
          <w:trHeight w:val="80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6D2A7BB" w14:textId="2DAB0BF2" w:rsidR="00BB15D2" w:rsidRPr="00905055" w:rsidRDefault="00BB15D2" w:rsidP="005C040F">
            <w:pPr>
              <w:spacing w:before="240"/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 Encontra-se prevista a exigência de amostra ou prova de conceito para algum item? 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97B5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C771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D7A3F" w14:textId="143252B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41D11C7" w14:textId="77777777" w:rsidTr="00905055">
        <w:trPr>
          <w:trHeight w:val="67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3C2CC6" w14:textId="18FA007E" w:rsidR="00BB15D2" w:rsidRPr="00905055" w:rsidRDefault="00BB15D2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1 A exigência está clara, precisa e acompanhada de metodologia de anális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957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7693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9323A" w14:textId="3292BA0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1C24F7A" w14:textId="77777777" w:rsidTr="00C94E08">
        <w:trPr>
          <w:trHeight w:val="736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A4D50FE" w14:textId="566D0D99" w:rsidR="00BB15D2" w:rsidRPr="00905055" w:rsidRDefault="00BB15D2" w:rsidP="00AF15EC">
            <w:pPr>
              <w:spacing w:before="240"/>
              <w:rPr>
                <w:rFonts w:asciiTheme="minorHAnsi" w:hAnsiTheme="minorHAnsi" w:cs="Arial"/>
                <w:color w:val="000000"/>
              </w:rPr>
            </w:pPr>
            <w:r w:rsidRPr="00905055">
              <w:rPr>
                <w:rFonts w:asciiTheme="minorHAnsi" w:hAnsiTheme="minorHAnsi" w:cs="Arial"/>
                <w:color w:val="000000"/>
              </w:rPr>
              <w:t>3.2 A exigência está prevista na fase de aceitação, após a etapa de lances, e apenas para o vencedor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329129E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C90DDE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BBF1EB" w14:textId="4B8D7366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466DE85" w14:textId="77777777" w:rsidTr="00BB15D2">
        <w:trPr>
          <w:trHeight w:val="94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7995F29" w14:textId="2E24EF06" w:rsidR="00BB15D2" w:rsidRPr="00905055" w:rsidRDefault="00BB15D2" w:rsidP="00AF15EC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 xml:space="preserve">4. Consta a autorização da autoridade competente para a abertura da licitação (art. 38, </w:t>
            </w:r>
            <w:r w:rsidRPr="00905055">
              <w:rPr>
                <w:rFonts w:asciiTheme="minorHAnsi" w:hAnsiTheme="minorHAnsi" w:cs="Arial"/>
                <w:i/>
                <w:iCs/>
              </w:rPr>
              <w:t>caput</w:t>
            </w:r>
            <w:r w:rsidRPr="00905055">
              <w:rPr>
                <w:rFonts w:asciiTheme="minorHAnsi" w:hAnsiTheme="minorHAnsi" w:cs="Arial"/>
              </w:rPr>
              <w:t xml:space="preserve">, da Lei nº 8.666/93, </w:t>
            </w:r>
            <w:proofErr w:type="spellStart"/>
            <w:r w:rsidRPr="00905055">
              <w:rPr>
                <w:rFonts w:asciiTheme="minorHAnsi" w:hAnsiTheme="minorHAnsi" w:cs="Arial"/>
              </w:rPr>
              <w:t>arts</w:t>
            </w:r>
            <w:proofErr w:type="spellEnd"/>
            <w:r w:rsidRPr="00905055">
              <w:rPr>
                <w:rFonts w:asciiTheme="minorHAnsi" w:hAnsiTheme="minorHAnsi" w:cs="Arial"/>
              </w:rPr>
              <w:t xml:space="preserve">. 8º, III e 30, V, do Decreto 5.450/05 e </w:t>
            </w:r>
            <w:proofErr w:type="spellStart"/>
            <w:r w:rsidRPr="00905055">
              <w:rPr>
                <w:rFonts w:asciiTheme="minorHAnsi" w:hAnsiTheme="minorHAnsi" w:cs="Arial"/>
              </w:rPr>
              <w:t>arts</w:t>
            </w:r>
            <w:proofErr w:type="spellEnd"/>
            <w:r w:rsidRPr="00905055">
              <w:rPr>
                <w:rFonts w:asciiTheme="minorHAnsi" w:hAnsiTheme="minorHAnsi" w:cs="Arial"/>
              </w:rPr>
              <w:t>. 7º, I e 21, V, do Decreto 3.555/00)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E467F6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23142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750775" w14:textId="2C9DDC8F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259B8B72" w14:textId="77777777" w:rsidTr="00BB15D2">
        <w:trPr>
          <w:trHeight w:val="63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747289EE" w14:textId="3A1416AB" w:rsidR="00BB15D2" w:rsidRPr="00905055" w:rsidRDefault="00BB15D2" w:rsidP="00A41C5E">
            <w:pPr>
              <w:rPr>
                <w:rFonts w:asciiTheme="minorHAnsi" w:hAnsiTheme="minorHAnsi" w:cs="Arial"/>
              </w:rPr>
            </w:pPr>
            <w:r w:rsidRPr="00905055">
              <w:rPr>
                <w:rFonts w:asciiTheme="minorHAnsi" w:hAnsiTheme="minorHAnsi" w:cs="Arial"/>
              </w:rPr>
              <w:t>5</w:t>
            </w:r>
            <w:r w:rsidR="0071608E">
              <w:rPr>
                <w:rFonts w:asciiTheme="minorHAnsi" w:hAnsiTheme="minorHAnsi" w:cs="Arial"/>
              </w:rPr>
              <w:t>.</w:t>
            </w:r>
            <w:r w:rsidRPr="00905055">
              <w:rPr>
                <w:rFonts w:asciiTheme="minorHAnsi" w:hAnsiTheme="minorHAnsi" w:cs="Arial"/>
              </w:rPr>
              <w:t xml:space="preserve"> No caso de dispensa da divulgação da Intenção de Registro de Preços – IRP, há justificativa suficiente (art. 4º, §1º, do decreto nº 7.892/13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9225AD5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04D6E6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038275" w14:textId="4A04D8F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9328F77" w14:textId="77777777" w:rsidTr="00BB15D2">
        <w:trPr>
          <w:trHeight w:val="72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5B414E1C" w14:textId="4C7DFD48" w:rsidR="00BB15D2" w:rsidRPr="00905055" w:rsidRDefault="00BB15D2" w:rsidP="00567EE3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>6.</w:t>
            </w:r>
            <w:r w:rsidR="00E272A7" w:rsidRPr="002A41E8">
              <w:t xml:space="preserve"> </w:t>
            </w:r>
            <w:r w:rsidR="004A6A95" w:rsidRPr="002A41E8">
              <w:rPr>
                <w:rFonts w:asciiTheme="minorHAnsi" w:hAnsiTheme="minorHAnsi" w:cs="Arial"/>
              </w:rPr>
              <w:t xml:space="preserve">Há </w:t>
            </w:r>
            <w:r w:rsidR="00567EE3" w:rsidRPr="002A41E8">
              <w:rPr>
                <w:rFonts w:asciiTheme="minorHAnsi" w:hAnsiTheme="minorHAnsi" w:cs="Arial"/>
              </w:rPr>
              <w:t xml:space="preserve">indicação de Gestor e de Gestor </w:t>
            </w:r>
            <w:r w:rsidR="004E06F5" w:rsidRPr="002A41E8">
              <w:rPr>
                <w:rFonts w:asciiTheme="minorHAnsi" w:hAnsiTheme="minorHAnsi" w:cs="Arial"/>
              </w:rPr>
              <w:t>Substituto</w:t>
            </w:r>
            <w:r w:rsidR="004A6A95" w:rsidRPr="002A41E8">
              <w:rPr>
                <w:rFonts w:asciiTheme="minorHAnsi" w:hAnsiTheme="minorHAnsi" w:cs="Arial"/>
              </w:rPr>
              <w:t xml:space="preserve"> </w:t>
            </w:r>
            <w:r w:rsidR="00567EE3" w:rsidRPr="002A41E8">
              <w:rPr>
                <w:rFonts w:asciiTheme="minorHAnsi" w:hAnsiTheme="minorHAnsi" w:cs="Arial"/>
              </w:rPr>
              <w:t xml:space="preserve">(nome, SIAPE, telefone institucional, e-mail e lotação) </w:t>
            </w:r>
            <w:r w:rsidR="004A6A95" w:rsidRPr="002A41E8">
              <w:rPr>
                <w:rFonts w:asciiTheme="minorHAnsi" w:hAnsiTheme="minorHAnsi" w:cs="Arial"/>
              </w:rPr>
              <w:t>da aquisição do Bem ou Serviço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5E5CC3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1475CA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19A7D1" w14:textId="4FB4F47E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4A6A95" w:rsidRPr="00905055" w14:paraId="593350D6" w14:textId="77777777" w:rsidTr="00392767">
        <w:trPr>
          <w:trHeight w:val="72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BE0FDB3" w14:textId="7E440092" w:rsidR="004A6A95" w:rsidRPr="00E272A7" w:rsidRDefault="00392767" w:rsidP="00567EE3">
            <w:pPr>
              <w:rPr>
                <w:rFonts w:asciiTheme="minorHAnsi" w:hAnsiTheme="minorHAnsi" w:cs="Arial"/>
                <w:highlight w:val="green"/>
              </w:rPr>
            </w:pPr>
            <w:r w:rsidRPr="002A41E8">
              <w:rPr>
                <w:rFonts w:asciiTheme="minorHAnsi" w:hAnsiTheme="minorHAnsi" w:cs="Arial"/>
              </w:rPr>
              <w:lastRenderedPageBreak/>
              <w:t xml:space="preserve">7. Há indicação de Fiscais e </w:t>
            </w:r>
            <w:r w:rsidR="00567EE3" w:rsidRPr="002A41E8">
              <w:rPr>
                <w:rFonts w:asciiTheme="minorHAnsi" w:hAnsiTheme="minorHAnsi" w:cs="Arial"/>
              </w:rPr>
              <w:t xml:space="preserve">Fiscais </w:t>
            </w:r>
            <w:r w:rsidRPr="002A41E8">
              <w:rPr>
                <w:rFonts w:asciiTheme="minorHAnsi" w:hAnsiTheme="minorHAnsi" w:cs="Arial"/>
              </w:rPr>
              <w:t>S</w:t>
            </w:r>
            <w:r w:rsidR="004E06F5" w:rsidRPr="002A41E8">
              <w:rPr>
                <w:rFonts w:asciiTheme="minorHAnsi" w:hAnsiTheme="minorHAnsi" w:cs="Arial"/>
              </w:rPr>
              <w:t>ubstituto</w:t>
            </w:r>
            <w:r w:rsidRPr="002A41E8">
              <w:rPr>
                <w:rFonts w:asciiTheme="minorHAnsi" w:hAnsiTheme="minorHAnsi" w:cs="Arial"/>
              </w:rPr>
              <w:t>s</w:t>
            </w:r>
            <w:r w:rsidR="004A6A95" w:rsidRPr="002A41E8">
              <w:rPr>
                <w:rFonts w:asciiTheme="minorHAnsi" w:hAnsiTheme="minorHAnsi" w:cs="Arial"/>
              </w:rPr>
              <w:t xml:space="preserve"> </w:t>
            </w:r>
            <w:r w:rsidR="00567EE3" w:rsidRPr="002A41E8">
              <w:rPr>
                <w:rFonts w:asciiTheme="minorHAnsi" w:hAnsiTheme="minorHAnsi" w:cs="Arial"/>
              </w:rPr>
              <w:t xml:space="preserve">(nome, SIAPE, telefone institucional, e-mail e lotação) </w:t>
            </w:r>
            <w:r w:rsidR="004A6A95" w:rsidRPr="002A41E8">
              <w:rPr>
                <w:rFonts w:asciiTheme="minorHAnsi" w:hAnsiTheme="minorHAnsi" w:cs="Arial"/>
              </w:rPr>
              <w:t>da aquisição do Bem ou Serviço</w:t>
            </w:r>
            <w:r w:rsidRPr="002A41E8">
              <w:rPr>
                <w:rFonts w:asciiTheme="minorHAnsi" w:hAnsiTheme="minorHAnsi" w:cs="Arial"/>
              </w:rPr>
              <w:t>, por tipo</w:t>
            </w:r>
            <w:r w:rsidR="00567EE3" w:rsidRPr="002A41E8">
              <w:rPr>
                <w:rFonts w:asciiTheme="minorHAnsi" w:hAnsiTheme="minorHAnsi" w:cs="Arial"/>
              </w:rPr>
              <w:t xml:space="preserve"> de fiscalização: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171B2A4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1DF05BB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3EBD411" w14:textId="77777777" w:rsidR="004A6A95" w:rsidRPr="00905055" w:rsidRDefault="004A6A95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77952FDB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67872A" w14:textId="7BE94FD9" w:rsidR="00392767" w:rsidRPr="002A41E8" w:rsidRDefault="00392767" w:rsidP="000D7AE7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 xml:space="preserve">7.1. Fiscal </w:t>
            </w:r>
            <w:r w:rsidRPr="002A41E8">
              <w:rPr>
                <w:rFonts w:asciiTheme="minorHAnsi" w:hAnsiTheme="minorHAnsi" w:cs="Arial"/>
                <w:b/>
              </w:rPr>
              <w:t>Administrativo</w:t>
            </w:r>
            <w:r w:rsidRPr="002A41E8">
              <w:rPr>
                <w:rFonts w:asciiTheme="minorHAnsi" w:hAnsiTheme="minorHAnsi" w:cs="Arial"/>
              </w:rPr>
              <w:t xml:space="preserve"> e Substituto (nome, SIAPE, telefone institucional, e-mail e lotação)</w:t>
            </w:r>
            <w:r w:rsidR="00567EE3" w:rsidRPr="002A41E8">
              <w:rPr>
                <w:rFonts w:asciiTheme="minorHAnsi" w:hAnsiTheme="minorHAnsi" w:cs="Arial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4287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A210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1667A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56FFFAF0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D3806A6" w14:textId="40A92873" w:rsidR="00392767" w:rsidRPr="002A41E8" w:rsidRDefault="00392767" w:rsidP="000D7AE7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 xml:space="preserve">7.2. Fiscal </w:t>
            </w:r>
            <w:r w:rsidRPr="002A41E8">
              <w:rPr>
                <w:rFonts w:asciiTheme="minorHAnsi" w:hAnsiTheme="minorHAnsi" w:cs="Arial"/>
                <w:b/>
              </w:rPr>
              <w:t>Técnico</w:t>
            </w:r>
            <w:r w:rsidRPr="002A41E8">
              <w:rPr>
                <w:rFonts w:asciiTheme="minorHAnsi" w:hAnsiTheme="minorHAnsi" w:cs="Arial"/>
              </w:rPr>
              <w:t xml:space="preserve"> e Substituto (nome, SIAPE, telefone institucional, e-mail e lotação)</w:t>
            </w:r>
            <w:r w:rsidR="00567EE3" w:rsidRPr="002A41E8">
              <w:rPr>
                <w:rFonts w:asciiTheme="minorHAnsi" w:hAnsiTheme="minorHAnsi" w:cs="Arial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3F375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FB196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986B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392767" w:rsidRPr="00905055" w14:paraId="29E7BD8A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DB65F5" w14:textId="34819DEB" w:rsidR="00392767" w:rsidRPr="002A41E8" w:rsidRDefault="00392767" w:rsidP="00392767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 xml:space="preserve">7.3. Fiscal </w:t>
            </w:r>
            <w:r w:rsidRPr="002A41E8">
              <w:rPr>
                <w:rFonts w:asciiTheme="minorHAnsi" w:hAnsiTheme="minorHAnsi" w:cs="Arial"/>
                <w:b/>
              </w:rPr>
              <w:t>Setorial</w:t>
            </w:r>
            <w:r w:rsidRPr="002A41E8">
              <w:rPr>
                <w:rFonts w:asciiTheme="minorHAnsi" w:hAnsiTheme="minorHAnsi" w:cs="Arial"/>
              </w:rPr>
              <w:t xml:space="preserve"> e Substituto (nome, SIAPE, telefone institucional, e-mail e lotação)</w:t>
            </w:r>
            <w:r w:rsidR="00567EE3" w:rsidRPr="002A41E8">
              <w:rPr>
                <w:rFonts w:asciiTheme="minorHAnsi" w:hAnsiTheme="minorHAnsi" w:cs="Arial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34510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D679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B80C4" w14:textId="77777777" w:rsidR="00392767" w:rsidRPr="00905055" w:rsidRDefault="00392767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2D9C8AB" w14:textId="77777777" w:rsidTr="000D7AE7">
        <w:trPr>
          <w:trHeight w:val="829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4F5901" w14:textId="2065E46D" w:rsidR="00BB15D2" w:rsidRPr="002A41E8" w:rsidRDefault="004A6A95" w:rsidP="000D7AE7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>8</w:t>
            </w:r>
            <w:r w:rsidR="00922548" w:rsidRPr="002A41E8">
              <w:rPr>
                <w:rFonts w:asciiTheme="minorHAnsi" w:hAnsiTheme="minorHAnsi" w:cs="Arial"/>
              </w:rPr>
              <w:t>.</w:t>
            </w:r>
            <w:r w:rsidR="00BB15D2" w:rsidRPr="002A41E8">
              <w:rPr>
                <w:rFonts w:asciiTheme="minorHAnsi" w:hAnsiTheme="minorHAnsi" w:cs="Arial"/>
              </w:rPr>
              <w:t xml:space="preserve"> Nos casos de</w:t>
            </w:r>
            <w:r w:rsidR="005C7731" w:rsidRPr="002A41E8">
              <w:rPr>
                <w:rFonts w:asciiTheme="minorHAnsi" w:hAnsiTheme="minorHAnsi" w:cs="Arial"/>
              </w:rPr>
              <w:t xml:space="preserve"> serviços com </w:t>
            </w:r>
            <w:r w:rsidR="00BB15D2" w:rsidRPr="002A41E8">
              <w:rPr>
                <w:rFonts w:asciiTheme="minorHAnsi" w:hAnsiTheme="minorHAnsi" w:cs="Arial"/>
              </w:rPr>
              <w:t>cessão exclusiva de mão de obra,</w:t>
            </w:r>
            <w:r w:rsidR="005C7731" w:rsidRPr="002A41E8">
              <w:rPr>
                <w:rFonts w:asciiTheme="minorHAnsi" w:hAnsiTheme="minorHAnsi" w:cs="Arial"/>
              </w:rPr>
              <w:t xml:space="preserve"> </w:t>
            </w:r>
            <w:r w:rsidR="000D7AE7" w:rsidRPr="002A41E8">
              <w:rPr>
                <w:rFonts w:asciiTheme="minorHAnsi" w:hAnsiTheme="minorHAnsi" w:cs="Arial"/>
              </w:rPr>
              <w:t>e</w:t>
            </w:r>
            <w:r w:rsidR="006A5DE1" w:rsidRPr="002A41E8">
              <w:rPr>
                <w:rFonts w:asciiTheme="minorHAnsi" w:hAnsiTheme="minorHAnsi" w:cs="Arial"/>
              </w:rPr>
              <w:t>xiste no TR a necessidade de indicação de Preposto por parte da CONTRATADA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638E1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EE7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87C0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04D3D4F" w14:textId="77777777" w:rsidTr="00BB15D2">
        <w:trPr>
          <w:trHeight w:val="77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41055349" w14:textId="47AE2604" w:rsidR="00BB15D2" w:rsidRPr="002A41E8" w:rsidRDefault="004A6A95" w:rsidP="006E1B01">
            <w:pPr>
              <w:rPr>
                <w:rFonts w:asciiTheme="minorHAnsi" w:hAnsiTheme="minorHAnsi" w:cs="Arial"/>
              </w:rPr>
            </w:pPr>
            <w:r w:rsidRPr="002A41E8">
              <w:rPr>
                <w:rFonts w:asciiTheme="minorHAnsi" w:hAnsiTheme="minorHAnsi" w:cs="Arial"/>
              </w:rPr>
              <w:t>9</w:t>
            </w:r>
            <w:r w:rsidR="00BB15D2" w:rsidRPr="002A41E8">
              <w:rPr>
                <w:rFonts w:asciiTheme="minorHAnsi" w:hAnsiTheme="minorHAnsi" w:cs="Arial"/>
              </w:rPr>
              <w:t xml:space="preserve">. </w:t>
            </w:r>
            <w:r w:rsidRPr="002A41E8">
              <w:rPr>
                <w:rFonts w:asciiTheme="minorHAnsi" w:hAnsiTheme="minorHAnsi" w:cs="Arial"/>
              </w:rPr>
              <w:t>Há previsão de recursos orçamentários, com indicação das respectivas rubricas</w:t>
            </w:r>
            <w:r w:rsidR="006E1B01">
              <w:rPr>
                <w:rFonts w:asciiTheme="minorHAnsi" w:hAnsiTheme="minorHAnsi" w:cs="Arial"/>
              </w:rPr>
              <w:t>, inclusive a natureza e o elemento de despesa</w:t>
            </w:r>
            <w:r w:rsidRPr="002A41E8">
              <w:rPr>
                <w:rFonts w:asciiTheme="minorHAnsi" w:hAnsiTheme="minorHAnsi" w:cs="Arial"/>
              </w:rPr>
              <w:t xml:space="preserve"> (art. 30, IV, do Decreto nº 5.450/05 e </w:t>
            </w:r>
            <w:proofErr w:type="spellStart"/>
            <w:r w:rsidRPr="002A41E8">
              <w:rPr>
                <w:rFonts w:asciiTheme="minorHAnsi" w:hAnsiTheme="minorHAnsi" w:cs="Arial"/>
              </w:rPr>
              <w:t>arts</w:t>
            </w:r>
            <w:proofErr w:type="spellEnd"/>
            <w:r w:rsidRPr="002A41E8">
              <w:rPr>
                <w:rFonts w:asciiTheme="minorHAnsi" w:hAnsiTheme="minorHAnsi" w:cs="Arial"/>
              </w:rPr>
              <w:t>. 7º, § 2º, III, 14 e 38, caput, da Lei nº 8.666/93)</w:t>
            </w:r>
            <w:r w:rsidR="002A41E8" w:rsidRPr="002A41E8">
              <w:rPr>
                <w:rFonts w:asciiTheme="minorHAnsi" w:hAnsiTheme="minorHAnsi" w:cs="Arial"/>
              </w:rPr>
              <w:t>,</w:t>
            </w:r>
            <w:r w:rsidR="00BB15D2" w:rsidRPr="002A41E8">
              <w:rPr>
                <w:rFonts w:asciiTheme="minorHAnsi" w:hAnsiTheme="minorHAnsi" w:cs="Arial"/>
              </w:rPr>
              <w:t xml:space="preserve"> caso não seja SRP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58E99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0F1C4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05358B" w14:textId="726321A8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26CC157D" w14:textId="77777777" w:rsidTr="00BB15D2">
        <w:trPr>
          <w:trHeight w:val="610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8AF5845" w14:textId="272E5DBB" w:rsidR="00BB15D2" w:rsidRPr="00905055" w:rsidRDefault="004A6A95" w:rsidP="0017347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 Foi realizada ampla pesquisa de preços do objeto da licitação baseada em critérios aceitáveis na forma prevista na IN SLTI/MP</w:t>
            </w:r>
            <w:r w:rsidR="004A09EB">
              <w:rPr>
                <w:rFonts w:asciiTheme="minorHAnsi" w:hAnsiTheme="minorHAnsi" w:cs="Arial"/>
              </w:rPr>
              <w:t>OG</w:t>
            </w:r>
            <w:r w:rsidR="00BB15D2" w:rsidRPr="00905055">
              <w:rPr>
                <w:rFonts w:asciiTheme="minorHAnsi" w:hAnsiTheme="minorHAnsi" w:cs="Arial"/>
              </w:rPr>
              <w:t xml:space="preserve"> nº </w:t>
            </w:r>
            <w:r w:rsidR="00173472">
              <w:rPr>
                <w:rFonts w:asciiTheme="minorHAnsi" w:hAnsiTheme="minorHAnsi" w:cs="Arial"/>
              </w:rPr>
              <w:t>5</w:t>
            </w:r>
            <w:r w:rsidR="00BB15D2" w:rsidRPr="00905055">
              <w:rPr>
                <w:rFonts w:asciiTheme="minorHAnsi" w:hAnsiTheme="minorHAnsi" w:cs="Arial"/>
              </w:rPr>
              <w:t>, de 2</w:t>
            </w:r>
            <w:r w:rsidR="00173472">
              <w:rPr>
                <w:rFonts w:asciiTheme="minorHAnsi" w:hAnsiTheme="minorHAnsi" w:cs="Arial"/>
              </w:rPr>
              <w:t>7</w:t>
            </w:r>
            <w:r w:rsidR="00BB15D2" w:rsidRPr="00905055">
              <w:rPr>
                <w:rFonts w:asciiTheme="minorHAnsi" w:hAnsiTheme="minorHAnsi" w:cs="Arial"/>
              </w:rPr>
              <w:t xml:space="preserve"> de </w:t>
            </w:r>
            <w:r w:rsidR="00173472">
              <w:rPr>
                <w:rFonts w:asciiTheme="minorHAnsi" w:hAnsiTheme="minorHAnsi" w:cs="Arial"/>
              </w:rPr>
              <w:t xml:space="preserve">junho </w:t>
            </w:r>
            <w:r w:rsidR="00BB15D2" w:rsidRPr="00905055">
              <w:rPr>
                <w:rFonts w:asciiTheme="minorHAnsi" w:hAnsiTheme="minorHAnsi" w:cs="Arial"/>
              </w:rPr>
              <w:t>de 201</w:t>
            </w:r>
            <w:r w:rsidR="00173472">
              <w:rPr>
                <w:rFonts w:asciiTheme="minorHAnsi" w:hAnsiTheme="minorHAnsi" w:cs="Arial"/>
              </w:rPr>
              <w:t>4, atualizada</w:t>
            </w:r>
            <w:r w:rsidR="00BB15D2"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A0BA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8F232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F2764" w14:textId="3EBD6999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CDED44F" w14:textId="77777777" w:rsidTr="00D34D55">
        <w:trPr>
          <w:trHeight w:val="672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E35E06F" w14:textId="37AC38A6" w:rsidR="006B531C" w:rsidRPr="00905055" w:rsidRDefault="004A6A95" w:rsidP="003F02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1 Tratando-se de serviço</w:t>
            </w:r>
            <w:r w:rsidR="001738CC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1738CC">
              <w:rPr>
                <w:rFonts w:asciiTheme="minorHAnsi" w:hAnsiTheme="minorHAnsi" w:cs="Arial"/>
              </w:rPr>
              <w:t>existe</w:t>
            </w:r>
            <w:proofErr w:type="gramEnd"/>
            <w:r w:rsidR="006B531C" w:rsidRPr="001C04AD">
              <w:rPr>
                <w:rFonts w:ascii="Calibri" w:hAnsi="Calibri"/>
              </w:rPr>
              <w:t xml:space="preserve"> orçamento detalhado em planilhas que expresse a composição de todos os seus custos unitários baseado em pesquisa de preços praticados no mercado do</w:t>
            </w:r>
            <w:r w:rsidR="006B531C">
              <w:rPr>
                <w:rFonts w:ascii="Calibri" w:hAnsi="Calibri"/>
              </w:rPr>
              <w:t xml:space="preserve"> ramo do objeto da contratação</w:t>
            </w:r>
            <w:r w:rsidR="006B531C" w:rsidRPr="001C04AD">
              <w:rPr>
                <w:rFonts w:ascii="Calibri" w:hAnsi="Calibri"/>
              </w:rPr>
              <w:t xml:space="preserve">, assim como a respectiva pesquisa de preços realizada (art. 43, IV da Lei nº 8.666/93 e </w:t>
            </w:r>
            <w:r w:rsidR="003F02AF" w:rsidRPr="00905055">
              <w:rPr>
                <w:rFonts w:asciiTheme="minorHAnsi" w:hAnsiTheme="minorHAnsi" w:cs="Arial"/>
              </w:rPr>
              <w:t>IN SLTI/MP</w:t>
            </w:r>
            <w:r w:rsidR="003F02AF">
              <w:rPr>
                <w:rFonts w:asciiTheme="minorHAnsi" w:hAnsiTheme="minorHAnsi" w:cs="Arial"/>
              </w:rPr>
              <w:t>OG</w:t>
            </w:r>
            <w:r w:rsidR="003F02AF" w:rsidRPr="00905055">
              <w:rPr>
                <w:rFonts w:asciiTheme="minorHAnsi" w:hAnsiTheme="minorHAnsi" w:cs="Arial"/>
              </w:rPr>
              <w:t xml:space="preserve"> </w:t>
            </w:r>
            <w:r w:rsidR="003F02AF">
              <w:rPr>
                <w:rFonts w:asciiTheme="minorHAnsi" w:hAnsiTheme="minorHAnsi" w:cs="Arial"/>
              </w:rPr>
              <w:t xml:space="preserve">nº </w:t>
            </w:r>
            <w:r w:rsidR="006B531C" w:rsidRPr="001C04AD">
              <w:rPr>
                <w:rFonts w:ascii="Calibri" w:hAnsi="Calibri"/>
              </w:rPr>
              <w:t>05/2014</w:t>
            </w:r>
            <w:r w:rsidR="006B531C">
              <w:rPr>
                <w:rFonts w:ascii="Calibri" w:hAnsi="Calibri"/>
              </w:rPr>
              <w:t>, atualizada, Acórdão TCU nº 1033/2018 – Plenário</w:t>
            </w:r>
            <w:r w:rsidR="006B531C" w:rsidRPr="001C04AD">
              <w:rPr>
                <w:rFonts w:ascii="Calibri" w:hAnsi="Calibri"/>
              </w:rPr>
              <w:t>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C8E8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C340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B4A2B" w14:textId="37C012F3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134562B1" w14:textId="77777777" w:rsidTr="00BB15D2">
        <w:trPr>
          <w:trHeight w:val="914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B83BD27" w14:textId="30C330D6" w:rsidR="00BB15D2" w:rsidRPr="00905055" w:rsidRDefault="004A6A95" w:rsidP="003F1332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2 </w:t>
            </w:r>
            <w:r w:rsidR="00D55485" w:rsidRPr="001C04AD">
              <w:rPr>
                <w:rFonts w:ascii="Calibri" w:hAnsi="Calibri"/>
              </w:rPr>
              <w:t>No caso de compras, consta</w:t>
            </w:r>
            <w:proofErr w:type="gramEnd"/>
            <w:r w:rsidR="00D55485" w:rsidRPr="001C04AD">
              <w:rPr>
                <w:rFonts w:ascii="Calibri" w:hAnsi="Calibri"/>
              </w:rPr>
              <w:t xml:space="preserve"> a pesquisa de preços praticados pelo mercado do ramo do objeto da contratação (art. 15, III, Lei nº 8.666/93 e </w:t>
            </w:r>
            <w:r w:rsidR="003F02AF" w:rsidRPr="00905055">
              <w:rPr>
                <w:rFonts w:asciiTheme="minorHAnsi" w:hAnsiTheme="minorHAnsi" w:cs="Arial"/>
              </w:rPr>
              <w:t>IN SLTI/MP</w:t>
            </w:r>
            <w:r w:rsidR="003F02AF">
              <w:rPr>
                <w:rFonts w:asciiTheme="minorHAnsi" w:hAnsiTheme="minorHAnsi" w:cs="Arial"/>
              </w:rPr>
              <w:t>OG</w:t>
            </w:r>
            <w:r w:rsidR="003F02AF" w:rsidRPr="00905055">
              <w:rPr>
                <w:rFonts w:asciiTheme="minorHAnsi" w:hAnsiTheme="minorHAnsi" w:cs="Arial"/>
              </w:rPr>
              <w:t xml:space="preserve"> </w:t>
            </w:r>
            <w:r w:rsidR="003F02AF">
              <w:rPr>
                <w:rFonts w:asciiTheme="minorHAnsi" w:hAnsiTheme="minorHAnsi" w:cs="Arial"/>
              </w:rPr>
              <w:t xml:space="preserve">nº </w:t>
            </w:r>
            <w:r w:rsidR="00D55485" w:rsidRPr="00515328">
              <w:rPr>
                <w:rFonts w:ascii="Calibri" w:hAnsi="Calibri"/>
              </w:rPr>
              <w:t>05/2014, atualizada</w:t>
            </w:r>
            <w:r w:rsidR="00D55485" w:rsidRPr="001C04AD">
              <w:rPr>
                <w:rFonts w:ascii="Calibri" w:hAnsi="Calibri"/>
              </w:rPr>
              <w:t>)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C74E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D8E4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EC0B9" w14:textId="4B865952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8C77008" w14:textId="77777777" w:rsidTr="00BB15D2">
        <w:trPr>
          <w:trHeight w:val="914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D3763" w14:textId="0FBD3BC6" w:rsidR="00BB15D2" w:rsidRPr="00905055" w:rsidRDefault="004A6A95" w:rsidP="007B762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3 </w:t>
            </w:r>
            <w:r w:rsidR="003A14B6" w:rsidRPr="003A14B6">
              <w:rPr>
                <w:rFonts w:asciiTheme="minorHAnsi" w:hAnsiTheme="minorHAnsi" w:cs="Arial"/>
              </w:rPr>
              <w:t xml:space="preserve">Para fins de orçamentação e análise de </w:t>
            </w:r>
            <w:proofErr w:type="spellStart"/>
            <w:r w:rsidR="003A14B6" w:rsidRPr="003A14B6">
              <w:rPr>
                <w:rFonts w:asciiTheme="minorHAnsi" w:hAnsiTheme="minorHAnsi" w:cs="Arial"/>
              </w:rPr>
              <w:t>vantajosidade</w:t>
            </w:r>
            <w:proofErr w:type="spellEnd"/>
            <w:r w:rsidR="003A14B6" w:rsidRPr="003A14B6">
              <w:rPr>
                <w:rFonts w:asciiTheme="minorHAnsi" w:hAnsiTheme="minorHAnsi" w:cs="Arial"/>
              </w:rPr>
              <w:t xml:space="preserve"> nas licitações de bens e serviços, foram priorizados os parâmetros previstos nos incisos I (Painel de Preços – Ministério do Planejamento http://paineldeprecos.planejamento.gov.br) e II (contratações similares de outros entes públicos) do art. 2° da IN SLTI/MPOG nº 05/2014, atualizada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2882F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3AAC3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F6E42" w14:textId="14E844C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2AD9F3A8" w14:textId="77777777" w:rsidTr="00C94E08">
        <w:trPr>
          <w:trHeight w:val="501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67E7CF34" w14:textId="45D993EA" w:rsidR="00BB15D2" w:rsidRPr="00905055" w:rsidRDefault="004A6A95" w:rsidP="00867048">
            <w:pPr>
              <w:rPr>
                <w:rFonts w:asciiTheme="minorHAnsi" w:hAnsiTheme="minorHAnsi" w:cs="Arial"/>
                <w:vertAlign w:val="subscript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4 No caso de pesquisa junto a fornecedores: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4304F2D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6661CA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2FE583CA" w14:textId="7ADAC936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78B965B0" w14:textId="77777777" w:rsidTr="00BB15D2">
        <w:trPr>
          <w:trHeight w:val="78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6F31E61" w14:textId="6738F06A" w:rsidR="00BB15D2" w:rsidRPr="00905055" w:rsidRDefault="004A6A95" w:rsidP="002422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1 Consta nos autos a solicitação formal enviada </w:t>
            </w:r>
            <w:r w:rsidR="00392767">
              <w:rPr>
                <w:rFonts w:asciiTheme="minorHAnsi" w:hAnsiTheme="minorHAnsi" w:cs="Arial"/>
              </w:rPr>
              <w:t xml:space="preserve">INDIVIDUALMENTE </w:t>
            </w:r>
            <w:r w:rsidR="00BB15D2" w:rsidRPr="00905055">
              <w:rPr>
                <w:rFonts w:asciiTheme="minorHAnsi" w:hAnsiTheme="minorHAnsi" w:cs="Arial"/>
              </w:rPr>
              <w:t xml:space="preserve">para que o fornecedor apresentasse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242250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1473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5792C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5A6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7EDC4E3" w14:textId="77777777" w:rsidTr="00BB15D2">
        <w:trPr>
          <w:trHeight w:val="122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58FC916" w14:textId="77777777" w:rsidR="000A7348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2 Constam, no mínimo, trê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de preços/fornecedores assinadas ou foi apresentada justificativa pela ausência? (</w:t>
            </w:r>
            <w:r w:rsidR="000D4781" w:rsidRPr="00905055">
              <w:rPr>
                <w:rFonts w:asciiTheme="minorHAnsi" w:hAnsiTheme="minorHAnsi" w:cs="Arial"/>
              </w:rPr>
              <w:t>art. 2º, § 2</w:t>
            </w:r>
            <w:r w:rsidR="000A3683" w:rsidRPr="00905055">
              <w:rPr>
                <w:rFonts w:asciiTheme="minorHAnsi" w:hAnsiTheme="minorHAnsi" w:cs="Arial"/>
              </w:rPr>
              <w:t xml:space="preserve">º da </w:t>
            </w:r>
            <w:r w:rsidR="000A7348" w:rsidRPr="00905055">
              <w:rPr>
                <w:rFonts w:asciiTheme="minorHAnsi" w:hAnsiTheme="minorHAnsi" w:cs="Arial"/>
              </w:rPr>
              <w:t>IN SLTI/MP</w:t>
            </w:r>
            <w:r w:rsidR="000A7348">
              <w:rPr>
                <w:rFonts w:asciiTheme="minorHAnsi" w:hAnsiTheme="minorHAnsi" w:cs="Arial"/>
              </w:rPr>
              <w:t>OG</w:t>
            </w:r>
            <w:r w:rsidR="000A7348" w:rsidRPr="00905055">
              <w:rPr>
                <w:rFonts w:asciiTheme="minorHAnsi" w:hAnsiTheme="minorHAnsi" w:cs="Arial"/>
              </w:rPr>
              <w:t xml:space="preserve"> </w:t>
            </w:r>
            <w:r w:rsidR="000A7348">
              <w:rPr>
                <w:rFonts w:asciiTheme="minorHAnsi" w:hAnsiTheme="minorHAnsi" w:cs="Arial"/>
              </w:rPr>
              <w:t xml:space="preserve">nº </w:t>
            </w:r>
            <w:r w:rsidR="000A7348" w:rsidRPr="001C04AD">
              <w:rPr>
                <w:rFonts w:ascii="Calibri" w:hAnsi="Calibri"/>
              </w:rPr>
              <w:t>05/2014</w:t>
            </w:r>
            <w:r w:rsidR="000A7348">
              <w:rPr>
                <w:rFonts w:ascii="Calibri" w:hAnsi="Calibri"/>
              </w:rPr>
              <w:t>, atualizada</w:t>
            </w:r>
            <w:r w:rsidR="00BB15D2" w:rsidRPr="00905055">
              <w:rPr>
                <w:rFonts w:asciiTheme="minorHAnsi" w:hAnsiTheme="minorHAnsi" w:cs="Arial"/>
              </w:rPr>
              <w:t>)</w:t>
            </w:r>
            <w:r w:rsidR="000A7348">
              <w:rPr>
                <w:rFonts w:asciiTheme="minorHAnsi" w:hAnsiTheme="minorHAnsi" w:cs="Arial"/>
              </w:rPr>
              <w:t>?</w:t>
            </w:r>
          </w:p>
          <w:p w14:paraId="7B7F140F" w14:textId="48DABD1F" w:rsidR="00BB15D2" w:rsidRPr="00905055" w:rsidRDefault="000A7348" w:rsidP="000A7348">
            <w:pPr>
              <w:rPr>
                <w:rFonts w:asciiTheme="minorHAnsi" w:hAnsiTheme="minorHAnsi" w:cs="Arial"/>
              </w:rPr>
            </w:pPr>
            <w:r w:rsidRPr="003C17CC">
              <w:rPr>
                <w:rFonts w:ascii="Calibri" w:hAnsi="Calibri"/>
                <w:b/>
              </w:rPr>
              <w:t>Obs.:</w:t>
            </w:r>
            <w:r w:rsidRPr="003C17CC">
              <w:rPr>
                <w:rFonts w:ascii="Calibri" w:hAnsi="Calibri"/>
              </w:rPr>
              <w:t xml:space="preserve"> </w:t>
            </w:r>
            <w:r w:rsidR="00BB15D2" w:rsidRPr="00905055">
              <w:rPr>
                <w:rFonts w:asciiTheme="minorHAnsi" w:hAnsiTheme="minorHAnsi" w:cs="Arial"/>
              </w:rPr>
              <w:t>Caso tenham sido encaminhadas por e</w:t>
            </w:r>
            <w:r>
              <w:rPr>
                <w:rFonts w:asciiTheme="minorHAnsi" w:hAnsiTheme="minorHAnsi" w:cs="Arial"/>
              </w:rPr>
              <w:t>-</w:t>
            </w:r>
            <w:r w:rsidR="00BB15D2" w:rsidRPr="00905055">
              <w:rPr>
                <w:rFonts w:asciiTheme="minorHAnsi" w:hAnsiTheme="minorHAnsi" w:cs="Arial"/>
              </w:rPr>
              <w:t>mail, são necessários os e</w:t>
            </w:r>
            <w:r w:rsidR="00242250">
              <w:rPr>
                <w:rFonts w:asciiTheme="minorHAnsi" w:hAnsiTheme="minorHAnsi" w:cs="Arial"/>
              </w:rPr>
              <w:t>-</w:t>
            </w:r>
            <w:r w:rsidR="00BB15D2" w:rsidRPr="00905055">
              <w:rPr>
                <w:rFonts w:asciiTheme="minorHAnsi" w:hAnsiTheme="minorHAnsi" w:cs="Arial"/>
              </w:rPr>
              <w:t>mails de encaminhamento e a declaração do servidor de que “confere com a proposta recebida por e</w:t>
            </w:r>
            <w:r>
              <w:rPr>
                <w:rFonts w:asciiTheme="minorHAnsi" w:hAnsiTheme="minorHAnsi" w:cs="Arial"/>
              </w:rPr>
              <w:t>-</w:t>
            </w:r>
            <w:r w:rsidR="00BB15D2" w:rsidRPr="00905055">
              <w:rPr>
                <w:rFonts w:asciiTheme="minorHAnsi" w:hAnsiTheme="minorHAnsi" w:cs="Arial"/>
              </w:rPr>
              <w:t>mail”</w:t>
            </w:r>
            <w:r w:rsidR="00BC617B">
              <w:rPr>
                <w:rFonts w:asciiTheme="minorHAnsi" w:hAnsiTheme="minorHAnsi" w:cs="Arial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17EB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6B7F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C91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2B0A967" w14:textId="77777777" w:rsidTr="00BB15D2">
        <w:trPr>
          <w:trHeight w:val="868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7A71227" w14:textId="255F01F4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C617B">
              <w:rPr>
                <w:rFonts w:asciiTheme="minorHAnsi" w:hAnsiTheme="minorHAnsi" w:cs="Arial"/>
              </w:rPr>
              <w:t>.4.3 No</w:t>
            </w:r>
            <w:r w:rsidR="00BB15D2" w:rsidRPr="00905055">
              <w:rPr>
                <w:rFonts w:asciiTheme="minorHAnsi" w:hAnsiTheme="minorHAnsi" w:cs="Arial"/>
              </w:rPr>
              <w:t xml:space="preserve">s três ou mai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das empresas fornecedoras constam os dados básicos do fornecedor: nome, endereço, telefone e CNPJ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4C44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AAE55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EE6B8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4583FFE" w14:textId="77777777" w:rsidTr="00BB15D2">
        <w:trPr>
          <w:trHeight w:val="81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5FB18E" w14:textId="28DB20C5" w:rsidR="00BB15D2" w:rsidRPr="00905055" w:rsidRDefault="004A6A95" w:rsidP="005C24A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4 As datas de emissão </w:t>
            </w:r>
            <w:r w:rsidR="00392767" w:rsidRPr="00905055">
              <w:rPr>
                <w:rFonts w:asciiTheme="minorHAnsi" w:hAnsiTheme="minorHAnsi" w:cs="Arial"/>
              </w:rPr>
              <w:t>dos orçamentos</w:t>
            </w:r>
            <w:r w:rsidR="00BB15D2" w:rsidRPr="00905055">
              <w:rPr>
                <w:rFonts w:asciiTheme="minorHAnsi" w:hAnsiTheme="minorHAnsi" w:cs="Arial"/>
              </w:rPr>
              <w:t xml:space="preserve"> das empresas fornecedoras são inferiores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a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180 dias (Art. </w:t>
            </w:r>
            <w:r w:rsidR="00D61AA8" w:rsidRPr="00905055">
              <w:rPr>
                <w:rFonts w:asciiTheme="minorHAnsi" w:hAnsiTheme="minorHAnsi" w:cs="Arial"/>
              </w:rPr>
              <w:t>2º, inciso IV,</w:t>
            </w:r>
            <w:r w:rsidR="00BB15D2" w:rsidRPr="00905055">
              <w:rPr>
                <w:rFonts w:asciiTheme="minorHAnsi" w:hAnsiTheme="minorHAnsi" w:cs="Arial"/>
              </w:rPr>
              <w:t xml:space="preserve"> </w:t>
            </w:r>
            <w:r w:rsidR="005C24A0" w:rsidRPr="00905055">
              <w:rPr>
                <w:rFonts w:asciiTheme="minorHAnsi" w:hAnsiTheme="minorHAnsi" w:cs="Arial"/>
              </w:rPr>
              <w:t>IN SLTI/MP</w:t>
            </w:r>
            <w:r w:rsidR="005C24A0">
              <w:rPr>
                <w:rFonts w:asciiTheme="minorHAnsi" w:hAnsiTheme="minorHAnsi" w:cs="Arial"/>
              </w:rPr>
              <w:t>OG</w:t>
            </w:r>
            <w:r w:rsidR="005C24A0" w:rsidRPr="00905055">
              <w:rPr>
                <w:rFonts w:asciiTheme="minorHAnsi" w:hAnsiTheme="minorHAnsi" w:cs="Arial"/>
              </w:rPr>
              <w:t xml:space="preserve"> </w:t>
            </w:r>
            <w:r w:rsidR="005C24A0">
              <w:rPr>
                <w:rFonts w:asciiTheme="minorHAnsi" w:hAnsiTheme="minorHAnsi" w:cs="Arial"/>
              </w:rPr>
              <w:t xml:space="preserve">nº </w:t>
            </w:r>
            <w:r w:rsidR="005C24A0" w:rsidRPr="001C04AD">
              <w:rPr>
                <w:rFonts w:ascii="Calibri" w:hAnsi="Calibri"/>
              </w:rPr>
              <w:t>05/2014</w:t>
            </w:r>
            <w:r w:rsidR="005C24A0">
              <w:rPr>
                <w:rFonts w:ascii="Calibri" w:hAnsi="Calibri"/>
              </w:rPr>
              <w:t>, atualizada</w:t>
            </w:r>
            <w:r w:rsidR="00D61AA8" w:rsidRPr="00905055">
              <w:rPr>
                <w:rFonts w:asciiTheme="minorHAnsi" w:hAnsiTheme="minorHAnsi" w:cs="Arial"/>
              </w:rPr>
              <w:t>)</w:t>
            </w:r>
            <w:r w:rsidR="005C24A0" w:rsidRPr="00905055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65F6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34BE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2FBD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E52C2DA" w14:textId="77777777" w:rsidTr="00BB15D2">
        <w:trPr>
          <w:trHeight w:val="512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9BB37D" w14:textId="5E080A61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5 </w:t>
            </w:r>
            <w:r w:rsidR="00242250" w:rsidRPr="00905055">
              <w:rPr>
                <w:rFonts w:asciiTheme="minorHAnsi" w:hAnsiTheme="minorHAnsi" w:cs="Arial"/>
              </w:rPr>
              <w:t>Nos orçamentos</w:t>
            </w:r>
            <w:r w:rsidR="00BB15D2" w:rsidRPr="00905055">
              <w:rPr>
                <w:rFonts w:asciiTheme="minorHAnsi" w:hAnsiTheme="minorHAnsi" w:cs="Arial"/>
              </w:rPr>
              <w:t xml:space="preserve"> de preços foram deduzidos os descontos concedido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8F7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88B0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ABFD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0BD716EE" w14:textId="77777777" w:rsidTr="00BB15D2">
        <w:trPr>
          <w:trHeight w:val="100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09EB42" w14:textId="65B5ACFF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6 O valor do preço constante </w:t>
            </w:r>
            <w:r w:rsidR="00392767" w:rsidRPr="00905055">
              <w:rPr>
                <w:rFonts w:asciiTheme="minorHAnsi" w:hAnsiTheme="minorHAnsi" w:cs="Arial"/>
              </w:rPr>
              <w:t>nos orçamentos</w:t>
            </w:r>
            <w:r w:rsidR="00BB15D2" w:rsidRPr="00905055">
              <w:rPr>
                <w:rFonts w:asciiTheme="minorHAnsi" w:hAnsiTheme="minorHAnsi" w:cs="Arial"/>
              </w:rPr>
              <w:t xml:space="preserve"> já contempla todos os impostos, taxas, fretes e demais despesas decorrentes de fornecimento do bem, execução da obra ou prestação do serviço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F014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3CCE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68953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050AD4B2" w14:textId="77777777" w:rsidTr="00BB15D2">
        <w:trPr>
          <w:trHeight w:val="100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597678D" w14:textId="0947EA5E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7 A modalidade de pagamento prevista </w:t>
            </w:r>
            <w:r w:rsidR="00242250" w:rsidRPr="00905055">
              <w:rPr>
                <w:rFonts w:asciiTheme="minorHAnsi" w:hAnsiTheme="minorHAnsi" w:cs="Arial"/>
              </w:rPr>
              <w:t>no orçamento</w:t>
            </w:r>
            <w:r w:rsidR="00BB15D2" w:rsidRPr="00905055">
              <w:rPr>
                <w:rFonts w:asciiTheme="minorHAnsi" w:hAnsiTheme="minorHAnsi" w:cs="Arial"/>
              </w:rPr>
              <w:t xml:space="preserve"> de preço pressupõe a liquidação de pagamento após entrega do bem ou execução do serviço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C63D1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095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16B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B75E936" w14:textId="77777777" w:rsidTr="00BB15D2">
        <w:trPr>
          <w:trHeight w:val="49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B8E5AA1" w14:textId="53FE1493" w:rsidR="00BB15D2" w:rsidRPr="00905055" w:rsidRDefault="004A6A95" w:rsidP="000D478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8 No caso de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 originais: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F377B2C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3E7D3907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14:paraId="6501868D" w14:textId="77777777" w:rsidR="00BB15D2" w:rsidRPr="001D0A2A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3D5B8122" w14:textId="77777777" w:rsidTr="00905055">
        <w:trPr>
          <w:trHeight w:val="42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580BC26" w14:textId="10E7042F" w:rsidR="00BB15D2" w:rsidRPr="00905055" w:rsidRDefault="004A6A95" w:rsidP="00851ABD">
            <w:pPr>
              <w:ind w:left="4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>.4.8.1 As caligrafias das assinaturas são diferente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EB720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41EB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C29E2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67A1B883" w14:textId="77777777" w:rsidTr="00905055">
        <w:trPr>
          <w:trHeight w:val="37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A75CCC0" w14:textId="59C84391" w:rsidR="00BB15D2" w:rsidRPr="00905055" w:rsidRDefault="004A6A95" w:rsidP="00851ABD">
            <w:pPr>
              <w:ind w:left="4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4.8.2 As formatações </w:t>
            </w:r>
            <w:r w:rsidR="00392767" w:rsidRPr="00905055">
              <w:rPr>
                <w:rFonts w:asciiTheme="minorHAnsi" w:hAnsiTheme="minorHAnsi" w:cs="Arial"/>
              </w:rPr>
              <w:t>dos orçamentos</w:t>
            </w:r>
            <w:r w:rsidR="00BB15D2" w:rsidRPr="00905055">
              <w:rPr>
                <w:rFonts w:asciiTheme="minorHAnsi" w:hAnsiTheme="minorHAnsi" w:cs="Arial"/>
              </w:rPr>
              <w:t xml:space="preserve"> de preço são diferente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D9B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8ED9C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0795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4C221CA" w14:textId="77777777" w:rsidTr="00905055">
        <w:trPr>
          <w:trHeight w:val="103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306B8E" w14:textId="496A9C33" w:rsidR="00BB15D2" w:rsidRPr="00905055" w:rsidRDefault="004A6A95" w:rsidP="00E352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BB15D2" w:rsidRPr="00905055">
              <w:rPr>
                <w:rFonts w:asciiTheme="minorHAnsi" w:hAnsiTheme="minorHAnsi" w:cs="Arial"/>
              </w:rPr>
              <w:t xml:space="preserve">.5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Consta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no processo Termo de Responsabilidade</w:t>
            </w:r>
            <w:r w:rsidR="00922548">
              <w:rPr>
                <w:rFonts w:asciiTheme="minorHAnsi" w:hAnsiTheme="minorHAnsi" w:cs="Arial"/>
              </w:rPr>
              <w:t>, ou designação/identificação d</w:t>
            </w:r>
            <w:r w:rsidR="00E35212">
              <w:rPr>
                <w:rFonts w:asciiTheme="minorHAnsi" w:hAnsiTheme="minorHAnsi" w:cs="Arial"/>
              </w:rPr>
              <w:t>o</w:t>
            </w:r>
            <w:r w:rsidR="00392767">
              <w:rPr>
                <w:rFonts w:asciiTheme="minorHAnsi" w:hAnsiTheme="minorHAnsi" w:cs="Arial"/>
              </w:rPr>
              <w:t xml:space="preserve"> servidor </w:t>
            </w:r>
            <w:r w:rsidR="00E35212">
              <w:rPr>
                <w:rFonts w:asciiTheme="minorHAnsi" w:hAnsiTheme="minorHAnsi" w:cs="Arial"/>
              </w:rPr>
              <w:t>responsável pela</w:t>
            </w:r>
            <w:r w:rsidR="00BB15D2" w:rsidRPr="00905055">
              <w:rPr>
                <w:rFonts w:asciiTheme="minorHAnsi" w:hAnsiTheme="minorHAnsi" w:cs="Arial"/>
              </w:rPr>
              <w:t xml:space="preserve"> Pesquisa de Preço assina</w:t>
            </w:r>
            <w:r w:rsidR="003A7C10">
              <w:rPr>
                <w:rFonts w:asciiTheme="minorHAnsi" w:hAnsiTheme="minorHAnsi" w:cs="Arial"/>
              </w:rPr>
              <w:t>do pelo servidor que pesquisou o</w:t>
            </w:r>
            <w:r w:rsidR="00BB15D2" w:rsidRPr="00905055">
              <w:rPr>
                <w:rFonts w:asciiTheme="minorHAnsi" w:hAnsiTheme="minorHAnsi" w:cs="Arial"/>
              </w:rPr>
              <w:t xml:space="preserve">s </w:t>
            </w:r>
            <w:r w:rsidR="00392767">
              <w:rPr>
                <w:rFonts w:asciiTheme="minorHAnsi" w:hAnsiTheme="minorHAnsi" w:cs="Arial"/>
              </w:rPr>
              <w:t>orçamento</w:t>
            </w:r>
            <w:r w:rsidR="00BB15D2" w:rsidRPr="00905055">
              <w:rPr>
                <w:rFonts w:asciiTheme="minorHAnsi" w:hAnsiTheme="minorHAnsi" w:cs="Arial"/>
              </w:rPr>
              <w:t>s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B0AF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1750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3AE09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6726D1" w:rsidRPr="00905055" w14:paraId="07AD8474" w14:textId="77777777" w:rsidTr="00905055">
        <w:trPr>
          <w:trHeight w:val="1031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4EB0BCA" w14:textId="75499FE6" w:rsidR="006726D1" w:rsidRDefault="000C21C9" w:rsidP="000C21C9">
            <w:pPr>
              <w:rPr>
                <w:rFonts w:asciiTheme="minorHAnsi" w:hAnsiTheme="minorHAnsi" w:cs="Arial"/>
              </w:rPr>
            </w:pPr>
            <w:r w:rsidRPr="003A7C10">
              <w:rPr>
                <w:rFonts w:asciiTheme="minorHAnsi" w:hAnsiTheme="minorHAnsi" w:cs="Arial"/>
              </w:rPr>
              <w:t>10.5.1. No caso dos Serviços de Engenharia, há comprovação do recolhimento da Anotação de Responsabilidade Técnica – ART do autor do projeto básico e demais documentos técnicos, inclusive das planilhas orçamentárias (art. 10, Decreto 7983/2013)</w:t>
            </w:r>
            <w:r w:rsidR="00D655A9" w:rsidRPr="003A7C10">
              <w:rPr>
                <w:rFonts w:asciiTheme="minorHAnsi" w:hAnsiTheme="minorHAnsi" w:cs="Arial"/>
              </w:rPr>
              <w:t>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03393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7D85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73F8B" w14:textId="77777777" w:rsidR="006726D1" w:rsidRPr="00905055" w:rsidRDefault="006726D1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427F0BB7" w14:textId="77777777" w:rsidTr="00BB15D2">
        <w:trPr>
          <w:trHeight w:val="1226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66536F2" w14:textId="743211A9" w:rsidR="00BB15D2" w:rsidRPr="00905055" w:rsidRDefault="00E35212" w:rsidP="00A41C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 xml:space="preserve">.  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99D41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C43D9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2C16C" w14:textId="0666B64C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7901193D" w14:textId="77777777" w:rsidTr="00BB15D2">
        <w:trPr>
          <w:trHeight w:val="735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EF140FA" w14:textId="068F3E2B" w:rsidR="00BB15D2" w:rsidRPr="00905055" w:rsidRDefault="00D86566" w:rsidP="00A41C5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>.1 Incide uma das exceções previstas no art. 10 do Decreto nº 8.538, de 2015, devidamente justificada, a afastar a exclusividade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673F7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4F59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869A" w14:textId="2D73A530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  <w:r w:rsidRPr="00905055">
              <w:rPr>
                <w:rFonts w:asciiTheme="minorHAnsi" w:hAnsiTheme="minorHAnsi"/>
              </w:rPr>
              <w:t> </w:t>
            </w:r>
          </w:p>
        </w:tc>
      </w:tr>
      <w:tr w:rsidR="00BB15D2" w:rsidRPr="00905055" w14:paraId="18688162" w14:textId="77777777" w:rsidTr="00BB15D2">
        <w:trPr>
          <w:trHeight w:val="735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1FFFDA9" w14:textId="41D78B5E" w:rsidR="00BB15D2" w:rsidRPr="00905055" w:rsidRDefault="00D86566" w:rsidP="00A54D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A6A95">
              <w:rPr>
                <w:rFonts w:asciiTheme="minorHAnsi" w:hAnsiTheme="minorHAnsi" w:cs="Arial"/>
              </w:rPr>
              <w:t>1</w:t>
            </w:r>
            <w:r w:rsidR="00BB15D2" w:rsidRPr="00905055">
              <w:rPr>
                <w:rFonts w:asciiTheme="minorHAnsi" w:hAnsiTheme="minorHAnsi" w:cs="Arial"/>
              </w:rPr>
              <w:t xml:space="preserve">.2. Foi prevista a aplicação dos benefícios dispostos nos </w:t>
            </w:r>
            <w:proofErr w:type="spellStart"/>
            <w:r w:rsidR="00BB15D2" w:rsidRPr="00905055">
              <w:rPr>
                <w:rFonts w:asciiTheme="minorHAnsi" w:hAnsiTheme="minorHAnsi" w:cs="Arial"/>
              </w:rPr>
              <w:t>arts</w:t>
            </w:r>
            <w:proofErr w:type="spellEnd"/>
            <w:r w:rsidR="00BB15D2" w:rsidRPr="00905055">
              <w:rPr>
                <w:rFonts w:asciiTheme="minorHAnsi" w:hAnsiTheme="minorHAnsi" w:cs="Arial"/>
              </w:rPr>
              <w:t>. 4</w:t>
            </w:r>
            <w:r w:rsidR="00A54D6D">
              <w:rPr>
                <w:rFonts w:asciiTheme="minorHAnsi" w:hAnsiTheme="minorHAnsi" w:cs="Arial"/>
              </w:rPr>
              <w:t>7</w:t>
            </w:r>
            <w:r w:rsidR="00BB15D2" w:rsidRPr="00905055">
              <w:rPr>
                <w:rFonts w:asciiTheme="minorHAnsi" w:hAnsiTheme="minorHAnsi" w:cs="Arial"/>
              </w:rPr>
              <w:t xml:space="preserve"> a 49 da Lei Complementar 123, de 14 de dezembro de 2006, e seu regulamento, o Decreto nº 8.538, de </w:t>
            </w:r>
            <w:proofErr w:type="gramStart"/>
            <w:r w:rsidR="00BB15D2" w:rsidRPr="00905055">
              <w:rPr>
                <w:rFonts w:asciiTheme="minorHAnsi" w:hAnsiTheme="minorHAnsi" w:cs="Arial"/>
              </w:rPr>
              <w:t>6</w:t>
            </w:r>
            <w:proofErr w:type="gramEnd"/>
            <w:r w:rsidR="00BB15D2" w:rsidRPr="00905055">
              <w:rPr>
                <w:rFonts w:asciiTheme="minorHAnsi" w:hAnsiTheme="minorHAnsi" w:cs="Arial"/>
              </w:rPr>
              <w:t xml:space="preserve"> de outubro de 2015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B2FE4C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8D3B5B" w14:textId="77777777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1D294C8" w14:textId="159F2CFA" w:rsidR="00BB15D2" w:rsidRPr="00905055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905055" w14:paraId="51CD0857" w14:textId="77777777" w:rsidTr="00905055">
        <w:trPr>
          <w:trHeight w:val="617"/>
          <w:tblCellSpacing w:w="0" w:type="dxa"/>
          <w:jc w:val="center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21D062" w14:textId="7D30E77E" w:rsidR="00BB15D2" w:rsidRPr="00905055" w:rsidRDefault="001D0A2A" w:rsidP="00A54D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A54D6D">
              <w:rPr>
                <w:rFonts w:asciiTheme="minorHAnsi" w:hAnsiTheme="minorHAnsi" w:cs="Arial"/>
              </w:rPr>
              <w:t>2</w:t>
            </w:r>
            <w:r w:rsidR="00BB15D2" w:rsidRPr="00905055">
              <w:rPr>
                <w:rFonts w:asciiTheme="minorHAnsi" w:hAnsiTheme="minorHAnsi" w:cs="Arial"/>
              </w:rPr>
              <w:t>. As folhas do processo estão numeradas, e a numeração sequencial está adequada?</w:t>
            </w:r>
          </w:p>
        </w:tc>
        <w:tc>
          <w:tcPr>
            <w:tcW w:w="7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40E5A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768DD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EBBC7" w14:textId="77777777" w:rsidR="00BB15D2" w:rsidRPr="00905055" w:rsidRDefault="00BB15D2" w:rsidP="000D4781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  <w:tr w:rsidR="00BB15D2" w:rsidRPr="006A3C7D" w14:paraId="6C8524D5" w14:textId="77777777" w:rsidTr="00905055">
        <w:trPr>
          <w:trHeight w:val="327"/>
          <w:tblCellSpacing w:w="0" w:type="dxa"/>
          <w:jc w:val="center"/>
        </w:trPr>
        <w:tc>
          <w:tcPr>
            <w:tcW w:w="72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3E5FBF38" w14:textId="6DDE7E6E" w:rsidR="00BB15D2" w:rsidRPr="00905055" w:rsidRDefault="001D0A2A" w:rsidP="00A54D6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A54D6D">
              <w:rPr>
                <w:rFonts w:asciiTheme="minorHAnsi" w:hAnsiTheme="minorHAnsi" w:cs="Arial"/>
              </w:rPr>
              <w:t>3</w:t>
            </w:r>
            <w:r w:rsidR="00BB15D2" w:rsidRPr="00905055">
              <w:rPr>
                <w:rFonts w:asciiTheme="minorHAnsi" w:hAnsiTheme="minorHAnsi" w:cs="Arial"/>
              </w:rPr>
              <w:t>. As folhas do processo estão sem rasuras?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A379989" w14:textId="77777777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C425C14" w14:textId="77777777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20A26F0" w14:textId="36433B2F" w:rsidR="00BB15D2" w:rsidRPr="006A3C7D" w:rsidRDefault="00BB15D2" w:rsidP="00AF15EC">
            <w:pPr>
              <w:spacing w:before="0"/>
              <w:jc w:val="left"/>
              <w:rPr>
                <w:rFonts w:asciiTheme="minorHAnsi" w:hAnsiTheme="minorHAnsi"/>
              </w:rPr>
            </w:pPr>
          </w:p>
        </w:tc>
      </w:tr>
    </w:tbl>
    <w:p w14:paraId="4537EF25" w14:textId="6E0716B2" w:rsidR="00C807BD" w:rsidRDefault="001C24AD" w:rsidP="008B5743">
      <w:pPr>
        <w:jc w:val="right"/>
        <w:rPr>
          <w:rFonts w:ascii="Ecofont_Spranq_eco_Sans" w:hAnsi="Ecofont_Spranq_eco_Sans"/>
        </w:rPr>
      </w:pPr>
      <w:r>
        <w:rPr>
          <w:rFonts w:ascii="Ecofont_Spranq_eco_Sans" w:hAnsi="Ecofont_Spranq_eco_Sans"/>
        </w:rPr>
        <w:t>Em, ______ / _______ / _________</w:t>
      </w:r>
    </w:p>
    <w:p w14:paraId="203BFE2D" w14:textId="77777777" w:rsidR="00C807BD" w:rsidRDefault="00C807BD" w:rsidP="008B5743">
      <w:pPr>
        <w:jc w:val="right"/>
        <w:rPr>
          <w:rFonts w:ascii="Ecofont_Spranq_eco_Sans" w:hAnsi="Ecofont_Spranq_eco_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2551"/>
        <w:gridCol w:w="1410"/>
      </w:tblGrid>
      <w:tr w:rsidR="001C24AD" w14:paraId="073C16CF" w14:textId="77777777" w:rsidTr="001C24AD">
        <w:tc>
          <w:tcPr>
            <w:tcW w:w="4390" w:type="dxa"/>
          </w:tcPr>
          <w:p w14:paraId="325FE25A" w14:textId="3CFDECE6" w:rsidR="001C24AD" w:rsidRDefault="001C24AD" w:rsidP="001C24AD">
            <w:pPr>
              <w:jc w:val="center"/>
              <w:rPr>
                <w:rFonts w:ascii="Ecofont_Spranq_eco_Sans" w:hAnsi="Ecofont_Spranq_eco_Sans"/>
              </w:rPr>
            </w:pPr>
            <w:bookmarkStart w:id="1" w:name="_Hlk515527398"/>
            <w:r>
              <w:rPr>
                <w:rFonts w:ascii="Ecofont_Spranq_eco_Sans" w:hAnsi="Ecofont_Spranq_eco_Sans"/>
              </w:rPr>
              <w:t xml:space="preserve">Servidor Responsável </w:t>
            </w:r>
            <w:r w:rsidR="004A6A95">
              <w:rPr>
                <w:rFonts w:ascii="Ecofont_Spranq_eco_Sans" w:hAnsi="Ecofont_Spranq_eco_Sans"/>
              </w:rPr>
              <w:t>pela verificação</w:t>
            </w:r>
            <w:r>
              <w:rPr>
                <w:rFonts w:ascii="Ecofont_Spranq_eco_Sans" w:hAnsi="Ecofont_Spranq_eco_Sans"/>
              </w:rPr>
              <w:t xml:space="preserve"> </w:t>
            </w:r>
          </w:p>
        </w:tc>
        <w:tc>
          <w:tcPr>
            <w:tcW w:w="1701" w:type="dxa"/>
          </w:tcPr>
          <w:p w14:paraId="2152A4A2" w14:textId="45BA1328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SIAPE</w:t>
            </w:r>
          </w:p>
        </w:tc>
        <w:tc>
          <w:tcPr>
            <w:tcW w:w="2551" w:type="dxa"/>
          </w:tcPr>
          <w:p w14:paraId="237B5F27" w14:textId="3D5B3F65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ssinatura</w:t>
            </w:r>
          </w:p>
        </w:tc>
        <w:tc>
          <w:tcPr>
            <w:tcW w:w="1410" w:type="dxa"/>
          </w:tcPr>
          <w:p w14:paraId="4EFE2772" w14:textId="15A02D9B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Itens</w:t>
            </w:r>
          </w:p>
        </w:tc>
      </w:tr>
      <w:tr w:rsidR="001C24AD" w14:paraId="06AF31F2" w14:textId="77777777" w:rsidTr="001C24AD">
        <w:tc>
          <w:tcPr>
            <w:tcW w:w="4390" w:type="dxa"/>
          </w:tcPr>
          <w:p w14:paraId="2743C73C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  <w:bookmarkStart w:id="2" w:name="_GoBack"/>
            <w:bookmarkEnd w:id="2"/>
          </w:p>
        </w:tc>
        <w:tc>
          <w:tcPr>
            <w:tcW w:w="1701" w:type="dxa"/>
          </w:tcPr>
          <w:p w14:paraId="7D44C210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2551" w:type="dxa"/>
          </w:tcPr>
          <w:p w14:paraId="6E3F1FF0" w14:textId="7A828C14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1410" w:type="dxa"/>
          </w:tcPr>
          <w:p w14:paraId="06B91D8C" w14:textId="77777777" w:rsidR="001C24AD" w:rsidRDefault="001C24AD" w:rsidP="00C807BD">
            <w:pPr>
              <w:jc w:val="center"/>
              <w:rPr>
                <w:rFonts w:ascii="Ecofont_Spranq_eco_Sans" w:hAnsi="Ecofont_Spranq_eco_Sans"/>
              </w:rPr>
            </w:pPr>
          </w:p>
        </w:tc>
      </w:tr>
      <w:bookmarkEnd w:id="1"/>
    </w:tbl>
    <w:p w14:paraId="7809D2D8" w14:textId="77777777" w:rsidR="001C24AD" w:rsidRDefault="001C24AD" w:rsidP="00C807BD">
      <w:pPr>
        <w:jc w:val="center"/>
        <w:rPr>
          <w:rFonts w:ascii="Ecofont_Spranq_eco_Sans" w:hAnsi="Ecofont_Spranq_eco_Sans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673"/>
        <w:gridCol w:w="2126"/>
        <w:gridCol w:w="3261"/>
      </w:tblGrid>
      <w:tr w:rsidR="001C24AD" w14:paraId="26B52AC9" w14:textId="77777777" w:rsidTr="001C24AD">
        <w:trPr>
          <w:trHeight w:val="810"/>
        </w:trPr>
        <w:tc>
          <w:tcPr>
            <w:tcW w:w="4673" w:type="dxa"/>
          </w:tcPr>
          <w:p w14:paraId="2944AE83" w14:textId="0D2FC113" w:rsidR="001C24AD" w:rsidRDefault="001C24AD" w:rsidP="001C24A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utoridade Competente da Unidade Gestora (ordenador de Despesas)</w:t>
            </w:r>
          </w:p>
        </w:tc>
        <w:tc>
          <w:tcPr>
            <w:tcW w:w="2126" w:type="dxa"/>
          </w:tcPr>
          <w:p w14:paraId="4AE79CC0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SIAPE</w:t>
            </w:r>
          </w:p>
        </w:tc>
        <w:tc>
          <w:tcPr>
            <w:tcW w:w="3261" w:type="dxa"/>
          </w:tcPr>
          <w:p w14:paraId="32753E54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  <w:r>
              <w:rPr>
                <w:rFonts w:ascii="Ecofont_Spranq_eco_Sans" w:hAnsi="Ecofont_Spranq_eco_Sans"/>
              </w:rPr>
              <w:t>Assinatura</w:t>
            </w:r>
          </w:p>
        </w:tc>
      </w:tr>
      <w:tr w:rsidR="001C24AD" w14:paraId="448C6A67" w14:textId="77777777" w:rsidTr="001C24AD">
        <w:tc>
          <w:tcPr>
            <w:tcW w:w="4673" w:type="dxa"/>
          </w:tcPr>
          <w:p w14:paraId="0F3739AA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2126" w:type="dxa"/>
          </w:tcPr>
          <w:p w14:paraId="54ABDDA9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  <w:tc>
          <w:tcPr>
            <w:tcW w:w="3261" w:type="dxa"/>
          </w:tcPr>
          <w:p w14:paraId="6063915B" w14:textId="77777777" w:rsidR="001C24AD" w:rsidRDefault="001C24AD" w:rsidP="00B4079D">
            <w:pPr>
              <w:jc w:val="center"/>
              <w:rPr>
                <w:rFonts w:ascii="Ecofont_Spranq_eco_Sans" w:hAnsi="Ecofont_Spranq_eco_Sans"/>
              </w:rPr>
            </w:pPr>
          </w:p>
        </w:tc>
      </w:tr>
    </w:tbl>
    <w:p w14:paraId="3B85246A" w14:textId="77777777" w:rsidR="001C24AD" w:rsidRDefault="001C24AD" w:rsidP="001C24AD">
      <w:pPr>
        <w:rPr>
          <w:rFonts w:ascii="Ecofont_Spranq_eco_Sans" w:hAnsi="Ecofont_Spranq_eco_Sans"/>
        </w:rPr>
      </w:pPr>
    </w:p>
    <w:p w14:paraId="6013812B" w14:textId="77777777" w:rsidR="00C807BD" w:rsidRDefault="00C807BD" w:rsidP="001C24AD">
      <w:pPr>
        <w:rPr>
          <w:rFonts w:ascii="Ecofont_Spranq_eco_Sans" w:hAnsi="Ecofont_Spranq_eco_Sans"/>
        </w:rPr>
      </w:pPr>
    </w:p>
    <w:sectPr w:rsidR="00C807BD" w:rsidSect="005F690B">
      <w:headerReference w:type="default" r:id="rId10"/>
      <w:footerReference w:type="default" r:id="rId11"/>
      <w:pgSz w:w="11906" w:h="16838"/>
      <w:pgMar w:top="1418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4440" w14:textId="77777777" w:rsidR="0059494B" w:rsidRDefault="0059494B" w:rsidP="004C31ED">
      <w:pPr>
        <w:spacing w:before="0"/>
      </w:pPr>
      <w:r>
        <w:separator/>
      </w:r>
    </w:p>
  </w:endnote>
  <w:endnote w:type="continuationSeparator" w:id="0">
    <w:p w14:paraId="2D98F01D" w14:textId="77777777" w:rsidR="0059494B" w:rsidRDefault="0059494B" w:rsidP="004C31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31D2" w14:textId="6131940A" w:rsidR="001C24AD" w:rsidRPr="00AF37C2" w:rsidRDefault="00432BED" w:rsidP="001C24AD">
    <w:pPr>
      <w:jc w:val="right"/>
      <w:rPr>
        <w:rFonts w:ascii="Ecofont_Spranq_eco_Sans" w:hAnsi="Ecofont_Spranq_eco_Sans"/>
        <w:sz w:val="16"/>
      </w:rPr>
    </w:pPr>
    <w:proofErr w:type="gramStart"/>
    <w:r>
      <w:rPr>
        <w:rFonts w:ascii="Ecofont_Spranq_eco_Sans" w:hAnsi="Ecofont_Spranq_eco_Sans"/>
        <w:sz w:val="16"/>
      </w:rPr>
      <w:t>V3.</w:t>
    </w:r>
    <w:proofErr w:type="gramEnd"/>
    <w:r>
      <w:rPr>
        <w:rFonts w:ascii="Ecofont_Spranq_eco_Sans" w:hAnsi="Ecofont_Spranq_eco_Sans"/>
        <w:sz w:val="16"/>
      </w:rPr>
      <w:t>2</w:t>
    </w:r>
    <w:r w:rsidR="00242250" w:rsidRPr="00AF37C2">
      <w:rPr>
        <w:rFonts w:ascii="Ecofont_Spranq_eco_Sans" w:hAnsi="Ecofont_Spranq_eco_Sans"/>
        <w:sz w:val="16"/>
      </w:rPr>
      <w:t xml:space="preserve"> - Atualizada pela DLC/PROGEST em </w:t>
    </w:r>
    <w:r w:rsidR="002067C0">
      <w:rPr>
        <w:rFonts w:ascii="Ecofont_Spranq_eco_Sans" w:hAnsi="Ecofont_Spranq_eco_Sans"/>
        <w:sz w:val="16"/>
      </w:rPr>
      <w:t>22</w:t>
    </w:r>
    <w:r w:rsidR="00242250" w:rsidRPr="00AF37C2">
      <w:rPr>
        <w:rFonts w:ascii="Ecofont_Spranq_eco_Sans" w:hAnsi="Ecofont_Spranq_eco_Sans"/>
        <w:sz w:val="16"/>
      </w:rPr>
      <w:t>/0</w:t>
    </w:r>
    <w:r>
      <w:rPr>
        <w:rFonts w:ascii="Ecofont_Spranq_eco_Sans" w:hAnsi="Ecofont_Spranq_eco_Sans"/>
        <w:sz w:val="16"/>
      </w:rPr>
      <w:t>8</w:t>
    </w:r>
    <w:r w:rsidR="00242250" w:rsidRPr="00AF37C2">
      <w:rPr>
        <w:rFonts w:ascii="Ecofont_Spranq_eco_Sans" w:hAnsi="Ecofont_Spranq_eco_Sans"/>
        <w:sz w:val="16"/>
      </w:rPr>
      <w:t xml:space="preserve">/18 </w:t>
    </w:r>
  </w:p>
  <w:p w14:paraId="47770F4A" w14:textId="77777777" w:rsidR="001C24AD" w:rsidRDefault="001C24AD" w:rsidP="001C24A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10331" w14:textId="77777777" w:rsidR="0059494B" w:rsidRDefault="0059494B" w:rsidP="004C31ED">
      <w:pPr>
        <w:spacing w:before="0"/>
      </w:pPr>
      <w:r>
        <w:separator/>
      </w:r>
    </w:p>
  </w:footnote>
  <w:footnote w:type="continuationSeparator" w:id="0">
    <w:p w14:paraId="2038D284" w14:textId="77777777" w:rsidR="0059494B" w:rsidRDefault="0059494B" w:rsidP="004C31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818B" w14:textId="665D6FA2" w:rsidR="000A3683" w:rsidRDefault="004E06F5" w:rsidP="004E06F5">
    <w:pPr>
      <w:pStyle w:val="Cabealho"/>
      <w:jc w:val="center"/>
    </w:pPr>
    <w:r>
      <w:rPr>
        <w:noProof/>
      </w:rPr>
      <w:drawing>
        <wp:inline distT="0" distB="0" distL="0" distR="0" wp14:anchorId="5B257F99" wp14:editId="74CFE3A7">
          <wp:extent cx="5470525" cy="946150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2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D6A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5A"/>
    <w:rsid w:val="000032C6"/>
    <w:rsid w:val="00006AE8"/>
    <w:rsid w:val="000133B0"/>
    <w:rsid w:val="00053C53"/>
    <w:rsid w:val="00072345"/>
    <w:rsid w:val="00096202"/>
    <w:rsid w:val="000A3683"/>
    <w:rsid w:val="000A7348"/>
    <w:rsid w:val="000C21C9"/>
    <w:rsid w:val="000C23E1"/>
    <w:rsid w:val="000D4781"/>
    <w:rsid w:val="000D7AE7"/>
    <w:rsid w:val="00110BD3"/>
    <w:rsid w:val="0014532D"/>
    <w:rsid w:val="001535D3"/>
    <w:rsid w:val="00173472"/>
    <w:rsid w:val="001738CC"/>
    <w:rsid w:val="0018306B"/>
    <w:rsid w:val="00184B6F"/>
    <w:rsid w:val="001C24AD"/>
    <w:rsid w:val="001C6729"/>
    <w:rsid w:val="001D0A2A"/>
    <w:rsid w:val="001D5EA6"/>
    <w:rsid w:val="0020280D"/>
    <w:rsid w:val="00202CDE"/>
    <w:rsid w:val="002067C0"/>
    <w:rsid w:val="00210F0E"/>
    <w:rsid w:val="00242250"/>
    <w:rsid w:val="00260489"/>
    <w:rsid w:val="002933A0"/>
    <w:rsid w:val="002A2167"/>
    <w:rsid w:val="002A41E8"/>
    <w:rsid w:val="002B3F6F"/>
    <w:rsid w:val="002E663C"/>
    <w:rsid w:val="003102E2"/>
    <w:rsid w:val="00311765"/>
    <w:rsid w:val="00372D70"/>
    <w:rsid w:val="00392767"/>
    <w:rsid w:val="003956E8"/>
    <w:rsid w:val="003A14B6"/>
    <w:rsid w:val="003A7C10"/>
    <w:rsid w:val="003B266F"/>
    <w:rsid w:val="003C04D6"/>
    <w:rsid w:val="003E4CE7"/>
    <w:rsid w:val="003F02AF"/>
    <w:rsid w:val="003F1332"/>
    <w:rsid w:val="003F33BD"/>
    <w:rsid w:val="00432BED"/>
    <w:rsid w:val="004517ED"/>
    <w:rsid w:val="004655EB"/>
    <w:rsid w:val="00486691"/>
    <w:rsid w:val="004A09EB"/>
    <w:rsid w:val="004A6A95"/>
    <w:rsid w:val="004B7F56"/>
    <w:rsid w:val="004C31ED"/>
    <w:rsid w:val="004C5015"/>
    <w:rsid w:val="004D402D"/>
    <w:rsid w:val="004D68EC"/>
    <w:rsid w:val="004E06F5"/>
    <w:rsid w:val="004E532E"/>
    <w:rsid w:val="005218A3"/>
    <w:rsid w:val="005331A1"/>
    <w:rsid w:val="00567EE3"/>
    <w:rsid w:val="0059494B"/>
    <w:rsid w:val="005C040F"/>
    <w:rsid w:val="005C24A0"/>
    <w:rsid w:val="005C7731"/>
    <w:rsid w:val="005F690B"/>
    <w:rsid w:val="00601A6C"/>
    <w:rsid w:val="0066066C"/>
    <w:rsid w:val="006726D1"/>
    <w:rsid w:val="006972A6"/>
    <w:rsid w:val="006A3C7D"/>
    <w:rsid w:val="006A47ED"/>
    <w:rsid w:val="006A5DE1"/>
    <w:rsid w:val="006B531C"/>
    <w:rsid w:val="006C281B"/>
    <w:rsid w:val="006E05CC"/>
    <w:rsid w:val="006E1B01"/>
    <w:rsid w:val="0071608E"/>
    <w:rsid w:val="00723732"/>
    <w:rsid w:val="0072380D"/>
    <w:rsid w:val="007731C8"/>
    <w:rsid w:val="007A40E3"/>
    <w:rsid w:val="007B7624"/>
    <w:rsid w:val="007F4BE5"/>
    <w:rsid w:val="00807292"/>
    <w:rsid w:val="0081782A"/>
    <w:rsid w:val="00833FAE"/>
    <w:rsid w:val="008406D5"/>
    <w:rsid w:val="00851ABD"/>
    <w:rsid w:val="00867048"/>
    <w:rsid w:val="008738E1"/>
    <w:rsid w:val="00874D21"/>
    <w:rsid w:val="00886FF6"/>
    <w:rsid w:val="008A4D20"/>
    <w:rsid w:val="008A57BD"/>
    <w:rsid w:val="008B5743"/>
    <w:rsid w:val="008C47FD"/>
    <w:rsid w:val="008D1424"/>
    <w:rsid w:val="008D254C"/>
    <w:rsid w:val="008D6217"/>
    <w:rsid w:val="008E0CB5"/>
    <w:rsid w:val="00901BBF"/>
    <w:rsid w:val="00905055"/>
    <w:rsid w:val="00922548"/>
    <w:rsid w:val="0096754C"/>
    <w:rsid w:val="009E0C5A"/>
    <w:rsid w:val="00A062B3"/>
    <w:rsid w:val="00A11B9E"/>
    <w:rsid w:val="00A16FD7"/>
    <w:rsid w:val="00A22580"/>
    <w:rsid w:val="00A24CC7"/>
    <w:rsid w:val="00A41862"/>
    <w:rsid w:val="00A41C5E"/>
    <w:rsid w:val="00A54D6D"/>
    <w:rsid w:val="00A56B47"/>
    <w:rsid w:val="00A70FC7"/>
    <w:rsid w:val="00A775D4"/>
    <w:rsid w:val="00AA2C8B"/>
    <w:rsid w:val="00AA3238"/>
    <w:rsid w:val="00AE47FE"/>
    <w:rsid w:val="00AF15EC"/>
    <w:rsid w:val="00AF37C2"/>
    <w:rsid w:val="00B305CB"/>
    <w:rsid w:val="00BB15D2"/>
    <w:rsid w:val="00BC0307"/>
    <w:rsid w:val="00BC0CCE"/>
    <w:rsid w:val="00BC617B"/>
    <w:rsid w:val="00BD1261"/>
    <w:rsid w:val="00BD12A5"/>
    <w:rsid w:val="00BE3D49"/>
    <w:rsid w:val="00BF1CE5"/>
    <w:rsid w:val="00BF20EC"/>
    <w:rsid w:val="00BF639B"/>
    <w:rsid w:val="00BF6AC2"/>
    <w:rsid w:val="00C50B6B"/>
    <w:rsid w:val="00C7592B"/>
    <w:rsid w:val="00C807BD"/>
    <w:rsid w:val="00C94E08"/>
    <w:rsid w:val="00C96D25"/>
    <w:rsid w:val="00CB4441"/>
    <w:rsid w:val="00CF117D"/>
    <w:rsid w:val="00D34D55"/>
    <w:rsid w:val="00D41131"/>
    <w:rsid w:val="00D5203D"/>
    <w:rsid w:val="00D55485"/>
    <w:rsid w:val="00D61AA8"/>
    <w:rsid w:val="00D655A9"/>
    <w:rsid w:val="00D70F77"/>
    <w:rsid w:val="00D86566"/>
    <w:rsid w:val="00DA58C5"/>
    <w:rsid w:val="00DD0838"/>
    <w:rsid w:val="00DF3D84"/>
    <w:rsid w:val="00E272A7"/>
    <w:rsid w:val="00E35212"/>
    <w:rsid w:val="00E8264C"/>
    <w:rsid w:val="00E83FD0"/>
    <w:rsid w:val="00EF418A"/>
    <w:rsid w:val="00F652C5"/>
    <w:rsid w:val="00F97F13"/>
    <w:rsid w:val="00FA47F5"/>
    <w:rsid w:val="00FA6FD5"/>
    <w:rsid w:val="00FA72A1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25A8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5A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33B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1ED"/>
    <w:pPr>
      <w:keepLines/>
      <w:spacing w:before="0"/>
    </w:pPr>
    <w:rPr>
      <w:rFonts w:ascii="Times New Roman" w:hAnsi="Times New Roman"/>
      <w:szCs w:val="20"/>
      <w:lang w:eastAsia="en-US"/>
    </w:rPr>
  </w:style>
  <w:style w:type="character" w:customStyle="1" w:styleId="SemEspaamentoChar">
    <w:name w:val="Sem Espaçamento Char"/>
    <w:link w:val="SemEspaamento"/>
    <w:uiPriority w:val="1"/>
    <w:rsid w:val="004C31ED"/>
    <w:rPr>
      <w:rFonts w:ascii="Times New Roman" w:eastAsia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8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0D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5A"/>
    <w:pPr>
      <w:spacing w:before="120"/>
      <w:jc w:val="both"/>
    </w:pPr>
    <w:rPr>
      <w:rFonts w:ascii="Arial" w:eastAsia="Times New Roman" w:hAnsi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33B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C3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31ED"/>
    <w:rPr>
      <w:rFonts w:ascii="Arial" w:eastAsia="Times New Roman" w:hAnsi="Arial"/>
      <w:sz w:val="24"/>
      <w:szCs w:val="24"/>
      <w:lang w:val="pt-BR" w:eastAsia="pt-BR"/>
    </w:rPr>
  </w:style>
  <w:style w:type="paragraph" w:styleId="SemEspaamento">
    <w:name w:val="No Spacing"/>
    <w:basedOn w:val="Normal"/>
    <w:link w:val="SemEspaamentoChar"/>
    <w:uiPriority w:val="1"/>
    <w:qFormat/>
    <w:rsid w:val="004C31ED"/>
    <w:pPr>
      <w:keepLines/>
      <w:spacing w:before="0"/>
    </w:pPr>
    <w:rPr>
      <w:rFonts w:ascii="Times New Roman" w:hAnsi="Times New Roman"/>
      <w:szCs w:val="20"/>
      <w:lang w:eastAsia="en-US"/>
    </w:rPr>
  </w:style>
  <w:style w:type="character" w:customStyle="1" w:styleId="SemEspaamentoChar">
    <w:name w:val="Sem Espaçamento Char"/>
    <w:link w:val="SemEspaamento"/>
    <w:uiPriority w:val="1"/>
    <w:rsid w:val="004C31ED"/>
    <w:rPr>
      <w:rFonts w:ascii="Times New Roman" w:eastAsia="Times New Roman" w:hAnsi="Times New Roman"/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8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0D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3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u.gov.br/page/content/detail/id_conteudo/191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A3C4-C789-41FF-AE13-BCE248BA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365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U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Fabiana</cp:lastModifiedBy>
  <cp:revision>23</cp:revision>
  <dcterms:created xsi:type="dcterms:W3CDTF">2018-07-10T12:14:00Z</dcterms:created>
  <dcterms:modified xsi:type="dcterms:W3CDTF">2018-08-22T20:33:00Z</dcterms:modified>
</cp:coreProperties>
</file>